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89" w:rsidRDefault="00E00889" w:rsidP="00C61F97"/>
    <w:p w:rsidR="007033AF" w:rsidRDefault="007033AF" w:rsidP="006343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63432F" w:rsidRPr="0063432F" w:rsidRDefault="0063432F" w:rsidP="006343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AF" w:rsidRPr="0063432F" w:rsidRDefault="00FF2C2A" w:rsidP="006343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63432F" w:rsidRPr="0063432F">
        <w:rPr>
          <w:rFonts w:ascii="Times New Roman" w:hAnsi="Times New Roman" w:cs="Times New Roman"/>
          <w:b/>
          <w:sz w:val="28"/>
          <w:szCs w:val="28"/>
        </w:rPr>
        <w:t>жюри Открытого</w:t>
      </w:r>
      <w:r w:rsidR="00F7464B" w:rsidRPr="0063432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60898" w:rsidRPr="0063432F">
        <w:rPr>
          <w:rFonts w:ascii="Times New Roman" w:hAnsi="Times New Roman" w:cs="Times New Roman"/>
          <w:b/>
          <w:sz w:val="28"/>
          <w:szCs w:val="28"/>
        </w:rPr>
        <w:t xml:space="preserve">раевого </w:t>
      </w:r>
      <w:r w:rsidR="007033AF" w:rsidRPr="0063432F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F7464B" w:rsidRPr="0063432F">
        <w:rPr>
          <w:rFonts w:ascii="Times New Roman" w:hAnsi="Times New Roman" w:cs="Times New Roman"/>
          <w:b/>
          <w:sz w:val="28"/>
          <w:szCs w:val="28"/>
        </w:rPr>
        <w:t>-конкурса детских и юношеских</w:t>
      </w:r>
      <w:r w:rsidR="007033AF" w:rsidRPr="0063432F">
        <w:rPr>
          <w:rFonts w:ascii="Times New Roman" w:hAnsi="Times New Roman" w:cs="Times New Roman"/>
          <w:b/>
          <w:sz w:val="28"/>
          <w:szCs w:val="28"/>
        </w:rPr>
        <w:t xml:space="preserve"> люби</w:t>
      </w:r>
      <w:r w:rsidR="00760898" w:rsidRPr="0063432F">
        <w:rPr>
          <w:rFonts w:ascii="Times New Roman" w:hAnsi="Times New Roman" w:cs="Times New Roman"/>
          <w:b/>
          <w:sz w:val="28"/>
          <w:szCs w:val="28"/>
        </w:rPr>
        <w:t>тельских театров</w:t>
      </w:r>
      <w:r w:rsidR="00F7464B" w:rsidRPr="0063432F">
        <w:rPr>
          <w:rFonts w:ascii="Times New Roman" w:hAnsi="Times New Roman" w:cs="Times New Roman"/>
          <w:b/>
          <w:sz w:val="28"/>
          <w:szCs w:val="28"/>
        </w:rPr>
        <w:t xml:space="preserve"> «Маска – 2023»</w:t>
      </w:r>
    </w:p>
    <w:p w:rsidR="006B0623" w:rsidRPr="0063432F" w:rsidRDefault="006B0623" w:rsidP="00634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5BFD" w:rsidRPr="0063432F" w:rsidRDefault="00F7464B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>2 апреля</w:t>
      </w:r>
      <w:r w:rsidR="0063432F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63432F">
        <w:rPr>
          <w:rFonts w:ascii="Times New Roman" w:hAnsi="Times New Roman" w:cs="Times New Roman"/>
          <w:sz w:val="28"/>
          <w:szCs w:val="28"/>
        </w:rPr>
        <w:t xml:space="preserve">  2023 года                                                                                     </w:t>
      </w:r>
      <w:r w:rsidR="0063432F" w:rsidRPr="0063432F">
        <w:rPr>
          <w:rFonts w:ascii="Times New Roman" w:hAnsi="Times New Roman" w:cs="Times New Roman"/>
          <w:sz w:val="28"/>
          <w:szCs w:val="28"/>
        </w:rPr>
        <w:t xml:space="preserve">г. Елизово  </w:t>
      </w:r>
    </w:p>
    <w:p w:rsidR="006B0623" w:rsidRPr="0063432F" w:rsidRDefault="006B0623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33AF" w:rsidRPr="0063432F" w:rsidRDefault="007033AF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FF2C2A" w:rsidRPr="0063432F" w:rsidRDefault="00FF2C2A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B70" w:rsidRPr="0063432F" w:rsidRDefault="006B6B70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F7464B" w:rsidRPr="006D46A5" w:rsidRDefault="00F7464B" w:rsidP="006343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Янышева (Зверовщикова) Зоя Серафимовна - </w:t>
      </w:r>
      <w:r w:rsidRPr="006343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Актриса КГАУ «Камчатский </w:t>
      </w:r>
      <w:r w:rsidR="006D46A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театр </w:t>
      </w:r>
      <w:r w:rsidR="006D46A5" w:rsidRPr="006343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рамы</w:t>
      </w:r>
      <w:r w:rsidRPr="006343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комедии»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32F">
        <w:rPr>
          <w:rFonts w:ascii="Times New Roman" w:eastAsia="Times New Roman" w:hAnsi="Times New Roman" w:cs="Times New Roman"/>
          <w:color w:val="333333"/>
          <w:sz w:val="28"/>
          <w:szCs w:val="28"/>
        </w:rPr>
        <w:t>Заслуженная артистка РФ.</w:t>
      </w:r>
    </w:p>
    <w:p w:rsidR="006B6B70" w:rsidRPr="0063432F" w:rsidRDefault="006B6B70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ab/>
      </w:r>
      <w:r w:rsidRPr="0063432F">
        <w:rPr>
          <w:rFonts w:ascii="Times New Roman" w:hAnsi="Times New Roman" w:cs="Times New Roman"/>
          <w:sz w:val="28"/>
          <w:szCs w:val="28"/>
        </w:rPr>
        <w:tab/>
      </w:r>
      <w:r w:rsidRPr="0063432F">
        <w:rPr>
          <w:rFonts w:ascii="Times New Roman" w:hAnsi="Times New Roman" w:cs="Times New Roman"/>
          <w:sz w:val="28"/>
          <w:szCs w:val="28"/>
        </w:rPr>
        <w:tab/>
      </w:r>
    </w:p>
    <w:p w:rsidR="006B6B70" w:rsidRPr="0063432F" w:rsidRDefault="006B6B70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>Члены жюри:</w:t>
      </w:r>
    </w:p>
    <w:p w:rsidR="00F7464B" w:rsidRPr="0063432F" w:rsidRDefault="00F7464B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>Долгов Александр Феликсович -</w:t>
      </w:r>
      <w:r w:rsidRPr="0063432F">
        <w:rPr>
          <w:rFonts w:ascii="Times New Roman" w:hAnsi="Times New Roman" w:cs="Times New Roman"/>
          <w:b/>
          <w:sz w:val="28"/>
          <w:szCs w:val="28"/>
        </w:rPr>
        <w:tab/>
      </w:r>
      <w:r w:rsidRPr="0063432F">
        <w:rPr>
          <w:rFonts w:ascii="Times New Roman" w:hAnsi="Times New Roman" w:cs="Times New Roman"/>
          <w:sz w:val="28"/>
          <w:szCs w:val="28"/>
        </w:rPr>
        <w:t xml:space="preserve">Режиссер </w:t>
      </w:r>
      <w:r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xn--41-dlchbfbis0akwcbz1h.xn--p1ai/" </w:instrText>
      </w:r>
      <w:r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343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ГАУ «Дворец молодежи».</w:t>
      </w:r>
    </w:p>
    <w:p w:rsidR="00F7464B" w:rsidRPr="0063432F" w:rsidRDefault="00F7464B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64B" w:rsidRPr="0063432F" w:rsidRDefault="00F7464B" w:rsidP="006343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6343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ударева</w:t>
      </w:r>
      <w:proofErr w:type="spellEnd"/>
      <w:r w:rsidRPr="006343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ветлана Михайловна - </w:t>
      </w:r>
      <w:r w:rsidRPr="006343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Актриса КГАУ «Камчатский театр </w:t>
      </w:r>
      <w:r w:rsidR="006D46A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рамы и комедии».</w:t>
      </w:r>
    </w:p>
    <w:p w:rsidR="006B6B70" w:rsidRPr="006D46A5" w:rsidRDefault="00F7464B" w:rsidP="006343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005250" w:rsidRPr="006D46A5" w:rsidRDefault="006B6B70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Боброва Инна Анатольевна </w:t>
      </w:r>
      <w:r w:rsidR="00871759" w:rsidRPr="0063432F">
        <w:rPr>
          <w:rFonts w:ascii="Times New Roman" w:hAnsi="Times New Roman" w:cs="Times New Roman"/>
          <w:b/>
          <w:sz w:val="28"/>
          <w:szCs w:val="28"/>
        </w:rPr>
        <w:t>–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1759" w:rsidRPr="0063432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71759" w:rsidRPr="0063432F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63432F">
        <w:rPr>
          <w:rFonts w:ascii="Times New Roman" w:hAnsi="Times New Roman" w:cs="Times New Roman"/>
          <w:sz w:val="28"/>
          <w:szCs w:val="28"/>
        </w:rPr>
        <w:t xml:space="preserve"> КГБУ «Камчатский центр народного творчества», секретарь жюри,</w:t>
      </w:r>
      <w:r w:rsidR="0063432F">
        <w:rPr>
          <w:rFonts w:ascii="Times New Roman" w:hAnsi="Times New Roman" w:cs="Times New Roman"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координатор проекта.</w:t>
      </w:r>
    </w:p>
    <w:p w:rsidR="004E3F55" w:rsidRPr="0063432F" w:rsidRDefault="004E3F55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AAE" w:rsidRPr="0063432F" w:rsidRDefault="00F7464B" w:rsidP="004E3F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2 апреля </w:t>
      </w:r>
      <w:r w:rsidR="00BB71A4" w:rsidRPr="0063432F">
        <w:rPr>
          <w:rFonts w:ascii="Times New Roman" w:hAnsi="Times New Roman" w:cs="Times New Roman"/>
          <w:sz w:val="28"/>
          <w:szCs w:val="28"/>
        </w:rPr>
        <w:t>в</w:t>
      </w:r>
      <w:r w:rsidR="00BB71A4" w:rsidRPr="006343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63432F" w:rsidRPr="006343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ДК </w:t>
      </w:r>
      <w:r w:rsidR="0063432F" w:rsidRPr="0063432F">
        <w:rPr>
          <w:rFonts w:ascii="Times New Roman" w:hAnsi="Times New Roman" w:cs="Times New Roman"/>
          <w:sz w:val="28"/>
          <w:szCs w:val="28"/>
        </w:rPr>
        <w:t>г.</w:t>
      </w:r>
      <w:r w:rsidRPr="0063432F">
        <w:rPr>
          <w:rFonts w:ascii="Times New Roman" w:hAnsi="Times New Roman" w:cs="Times New Roman"/>
          <w:sz w:val="28"/>
          <w:szCs w:val="28"/>
        </w:rPr>
        <w:t xml:space="preserve"> Елизово</w:t>
      </w:r>
      <w:r w:rsidR="00BC026B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3F3304" w:rsidRPr="0063432F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BC026B" w:rsidRPr="0063432F"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Pr="0063432F">
        <w:rPr>
          <w:rFonts w:ascii="Times New Roman" w:hAnsi="Times New Roman" w:cs="Times New Roman"/>
          <w:sz w:val="28"/>
          <w:szCs w:val="28"/>
        </w:rPr>
        <w:t xml:space="preserve">закрытие </w:t>
      </w:r>
      <w:r w:rsidR="0063432F" w:rsidRPr="0063432F">
        <w:rPr>
          <w:rFonts w:ascii="Times New Roman" w:hAnsi="Times New Roman" w:cs="Times New Roman"/>
          <w:sz w:val="28"/>
          <w:szCs w:val="28"/>
        </w:rPr>
        <w:t>открытого краевого</w:t>
      </w:r>
      <w:r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63432F" w:rsidRPr="0063432F">
        <w:rPr>
          <w:rFonts w:ascii="Times New Roman" w:hAnsi="Times New Roman" w:cs="Times New Roman"/>
          <w:sz w:val="28"/>
          <w:szCs w:val="28"/>
        </w:rPr>
        <w:t>Фестиваля</w:t>
      </w:r>
      <w:r w:rsidRPr="0063432F">
        <w:rPr>
          <w:rFonts w:ascii="Times New Roman" w:hAnsi="Times New Roman" w:cs="Times New Roman"/>
          <w:sz w:val="28"/>
          <w:szCs w:val="28"/>
        </w:rPr>
        <w:t xml:space="preserve">-конкурса детских и юношеских любительских </w:t>
      </w:r>
      <w:r w:rsidR="0063432F" w:rsidRPr="0063432F">
        <w:rPr>
          <w:rFonts w:ascii="Times New Roman" w:hAnsi="Times New Roman" w:cs="Times New Roman"/>
          <w:sz w:val="28"/>
          <w:szCs w:val="28"/>
        </w:rPr>
        <w:t>театров «</w:t>
      </w:r>
      <w:r w:rsidRPr="0063432F">
        <w:rPr>
          <w:rFonts w:ascii="Times New Roman" w:hAnsi="Times New Roman" w:cs="Times New Roman"/>
          <w:sz w:val="28"/>
          <w:szCs w:val="28"/>
        </w:rPr>
        <w:t xml:space="preserve">Маска – 2023», </w:t>
      </w:r>
      <w:r w:rsidR="006F15AE" w:rsidRPr="0063432F">
        <w:rPr>
          <w:rFonts w:ascii="Times New Roman" w:hAnsi="Times New Roman" w:cs="Times New Roman"/>
          <w:sz w:val="28"/>
          <w:szCs w:val="28"/>
        </w:rPr>
        <w:t>в</w:t>
      </w:r>
      <w:r w:rsid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7033AF" w:rsidRPr="0063432F">
        <w:rPr>
          <w:rFonts w:ascii="Times New Roman" w:hAnsi="Times New Roman" w:cs="Times New Roman"/>
          <w:sz w:val="28"/>
          <w:szCs w:val="28"/>
        </w:rPr>
        <w:t>котором приняли участ</w:t>
      </w:r>
      <w:r w:rsidRPr="0063432F">
        <w:rPr>
          <w:rFonts w:ascii="Times New Roman" w:hAnsi="Times New Roman" w:cs="Times New Roman"/>
          <w:sz w:val="28"/>
          <w:szCs w:val="28"/>
        </w:rPr>
        <w:t>ие 14</w:t>
      </w:r>
      <w:r w:rsidR="007033AF" w:rsidRPr="0063432F">
        <w:rPr>
          <w:rFonts w:ascii="Times New Roman" w:hAnsi="Times New Roman" w:cs="Times New Roman"/>
          <w:sz w:val="28"/>
          <w:szCs w:val="28"/>
        </w:rPr>
        <w:t xml:space="preserve"> те</w:t>
      </w:r>
      <w:r w:rsidR="00BB71A4" w:rsidRPr="0063432F">
        <w:rPr>
          <w:rFonts w:ascii="Times New Roman" w:hAnsi="Times New Roman" w:cs="Times New Roman"/>
          <w:sz w:val="28"/>
          <w:szCs w:val="28"/>
        </w:rPr>
        <w:t>атральных коллективов</w:t>
      </w:r>
      <w:r w:rsid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664F1B" w:rsidRPr="0063432F">
        <w:rPr>
          <w:rFonts w:ascii="Times New Roman" w:hAnsi="Times New Roman" w:cs="Times New Roman"/>
          <w:sz w:val="28"/>
          <w:szCs w:val="28"/>
        </w:rPr>
        <w:t>(</w:t>
      </w:r>
      <w:r w:rsidR="0063432F" w:rsidRPr="0063432F">
        <w:rPr>
          <w:rFonts w:ascii="Times New Roman" w:hAnsi="Times New Roman" w:cs="Times New Roman"/>
          <w:sz w:val="28"/>
          <w:szCs w:val="28"/>
        </w:rPr>
        <w:t>более 300</w:t>
      </w:r>
      <w:r w:rsidR="007033AF" w:rsidRPr="0063432F">
        <w:rPr>
          <w:rFonts w:ascii="Times New Roman" w:hAnsi="Times New Roman" w:cs="Times New Roman"/>
          <w:sz w:val="28"/>
          <w:szCs w:val="28"/>
        </w:rPr>
        <w:t xml:space="preserve"> участников) </w:t>
      </w:r>
      <w:r w:rsidR="00DF06C4" w:rsidRPr="0063432F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63432F" w:rsidRPr="0063432F">
        <w:rPr>
          <w:rFonts w:ascii="Times New Roman" w:hAnsi="Times New Roman" w:cs="Times New Roman"/>
          <w:sz w:val="28"/>
          <w:szCs w:val="28"/>
        </w:rPr>
        <w:t>края, Иркутской</w:t>
      </w:r>
      <w:r w:rsidR="00270379" w:rsidRPr="0063432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212FF" w:rsidRPr="0063432F">
        <w:rPr>
          <w:rFonts w:ascii="Times New Roman" w:hAnsi="Times New Roman" w:cs="Times New Roman"/>
          <w:sz w:val="28"/>
          <w:szCs w:val="28"/>
        </w:rPr>
        <w:t>, г. Керчь</w:t>
      </w:r>
      <w:r w:rsidR="00270379" w:rsidRPr="0063432F">
        <w:rPr>
          <w:rFonts w:ascii="Times New Roman" w:hAnsi="Times New Roman" w:cs="Times New Roman"/>
          <w:sz w:val="28"/>
          <w:szCs w:val="28"/>
        </w:rPr>
        <w:t>.</w:t>
      </w:r>
      <w:r w:rsidR="007033AF" w:rsidRPr="00634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1B" w:rsidRPr="0063432F" w:rsidRDefault="007033AF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>Свои</w:t>
      </w:r>
      <w:r w:rsidR="00570796" w:rsidRPr="0063432F">
        <w:rPr>
          <w:rFonts w:ascii="Times New Roman" w:hAnsi="Times New Roman" w:cs="Times New Roman"/>
          <w:sz w:val="28"/>
          <w:szCs w:val="28"/>
        </w:rPr>
        <w:t xml:space="preserve"> театральные постановки показали</w:t>
      </w:r>
      <w:r w:rsidR="006F15AE" w:rsidRPr="0063432F">
        <w:rPr>
          <w:rFonts w:ascii="Times New Roman" w:hAnsi="Times New Roman" w:cs="Times New Roman"/>
          <w:sz w:val="28"/>
          <w:szCs w:val="28"/>
        </w:rPr>
        <w:t xml:space="preserve"> детские театральные </w:t>
      </w:r>
      <w:r w:rsidR="00270379" w:rsidRPr="0063432F">
        <w:rPr>
          <w:rFonts w:ascii="Times New Roman" w:hAnsi="Times New Roman" w:cs="Times New Roman"/>
          <w:sz w:val="28"/>
          <w:szCs w:val="28"/>
        </w:rPr>
        <w:t>коллективы:</w:t>
      </w:r>
    </w:p>
    <w:p w:rsidR="00664F1B" w:rsidRPr="0063432F" w:rsidRDefault="00664F1B" w:rsidP="004E3F5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250" w:rsidRPr="0063432F">
        <w:rPr>
          <w:rFonts w:ascii="Times New Roman" w:hAnsi="Times New Roman" w:cs="Times New Roman"/>
          <w:sz w:val="28"/>
          <w:szCs w:val="28"/>
        </w:rPr>
        <w:t>Н</w:t>
      </w:r>
      <w:r w:rsidRPr="0063432F">
        <w:rPr>
          <w:rFonts w:ascii="Times New Roman" w:hAnsi="Times New Roman" w:cs="Times New Roman"/>
          <w:sz w:val="28"/>
          <w:szCs w:val="28"/>
        </w:rPr>
        <w:t>ародная театральная студия «Алиса»</w:t>
      </w:r>
      <w:r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, р</w:t>
      </w:r>
      <w:r w:rsidRPr="0063432F">
        <w:rPr>
          <w:rFonts w:ascii="Times New Roman" w:hAnsi="Times New Roman" w:cs="Times New Roman"/>
          <w:sz w:val="28"/>
          <w:szCs w:val="28"/>
        </w:rPr>
        <w:t xml:space="preserve">ежиссер Ирина Евсеева МБУК ДК    </w:t>
      </w:r>
    </w:p>
    <w:p w:rsidR="00664F1B" w:rsidRPr="0063432F" w:rsidRDefault="0063432F" w:rsidP="0063432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F1B" w:rsidRPr="0063432F">
        <w:rPr>
          <w:rFonts w:ascii="Times New Roman" w:hAnsi="Times New Roman" w:cs="Times New Roman"/>
          <w:sz w:val="28"/>
          <w:szCs w:val="28"/>
        </w:rPr>
        <w:t xml:space="preserve"> г. Вилючинск</w:t>
      </w:r>
      <w:r w:rsidR="009418F3" w:rsidRPr="0063432F">
        <w:rPr>
          <w:rFonts w:ascii="Times New Roman" w:hAnsi="Times New Roman" w:cs="Times New Roman"/>
          <w:sz w:val="28"/>
          <w:szCs w:val="28"/>
        </w:rPr>
        <w:t>;</w:t>
      </w:r>
      <w:r w:rsidR="00664F1B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005250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64F1B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>етский развивающий центр циркового искусства «</w:t>
      </w:r>
      <w:proofErr w:type="spellStart"/>
      <w:r w:rsidR="00664F1B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>Барбарики</w:t>
      </w:r>
      <w:proofErr w:type="spellEnd"/>
      <w:r w:rsidR="00664F1B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63432F" w:rsidRDefault="00664F1B" w:rsidP="0063432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Олеся Ковпак, режиссер Дмитрий Пасечник г. Петропавловск-Камчатский</w:t>
      </w:r>
      <w:r w:rsidR="009418F3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250" w:rsidRPr="0063432F">
        <w:rPr>
          <w:rFonts w:ascii="Times New Roman" w:hAnsi="Times New Roman" w:cs="Times New Roman"/>
          <w:sz w:val="28"/>
          <w:szCs w:val="28"/>
        </w:rPr>
        <w:t>Н</w:t>
      </w:r>
      <w:r w:rsidR="005B2B33" w:rsidRPr="0063432F">
        <w:rPr>
          <w:rFonts w:ascii="Times New Roman" w:hAnsi="Times New Roman" w:cs="Times New Roman"/>
          <w:sz w:val="28"/>
          <w:szCs w:val="28"/>
        </w:rPr>
        <w:t>ародный театр куклы и юного актера «Волшебники», режиссер  Татьяна Кузнецова МБУК ДК г. Вилючинск</w:t>
      </w:r>
      <w:r w:rsidR="009418F3" w:rsidRPr="0063432F">
        <w:rPr>
          <w:rFonts w:ascii="Times New Roman" w:hAnsi="Times New Roman" w:cs="Times New Roman"/>
          <w:sz w:val="28"/>
          <w:szCs w:val="28"/>
        </w:rPr>
        <w:t>;</w:t>
      </w:r>
      <w:r w:rsidR="00DD213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005250" w:rsidRPr="006343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="00DD2137" w:rsidRPr="006343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разцовый театр-студия «Лицедеи», режиссер Анатолий Гершзон МБУК «Керченский Дворец </w:t>
      </w:r>
      <w:r w:rsidR="007446FF" w:rsidRPr="006343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D2137" w:rsidRPr="006343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ультуры «Корабел» г. Керчь, </w:t>
      </w:r>
      <w:r w:rsidR="007446FF" w:rsidRPr="006343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спублика Крым</w:t>
      </w:r>
      <w:r w:rsidR="009418F3" w:rsidRPr="006343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;</w:t>
      </w:r>
      <w:r w:rsidR="00DD2137" w:rsidRPr="006343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05250" w:rsidRPr="0063432F">
        <w:rPr>
          <w:rFonts w:ascii="Times New Roman" w:hAnsi="Times New Roman" w:cs="Times New Roman"/>
          <w:sz w:val="28"/>
          <w:szCs w:val="28"/>
        </w:rPr>
        <w:t>Д</w:t>
      </w:r>
      <w:r w:rsidR="007446FF" w:rsidRPr="0063432F">
        <w:rPr>
          <w:rFonts w:ascii="Times New Roman" w:hAnsi="Times New Roman" w:cs="Times New Roman"/>
          <w:sz w:val="28"/>
          <w:szCs w:val="28"/>
        </w:rPr>
        <w:t>етский народный театр</w:t>
      </w:r>
      <w:r w:rsid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6FF" w:rsidRPr="0063432F">
        <w:rPr>
          <w:rFonts w:ascii="Times New Roman" w:hAnsi="Times New Roman" w:cs="Times New Roman"/>
          <w:sz w:val="28"/>
          <w:szCs w:val="28"/>
        </w:rPr>
        <w:t>«Ровесник», режиссер Софья Ткаченко МБУК ЕРДК г. Елизово</w:t>
      </w:r>
      <w:r w:rsidR="009418F3" w:rsidRPr="0063432F">
        <w:rPr>
          <w:rFonts w:ascii="Times New Roman" w:hAnsi="Times New Roman" w:cs="Times New Roman"/>
          <w:sz w:val="28"/>
          <w:szCs w:val="28"/>
        </w:rPr>
        <w:t xml:space="preserve">; </w:t>
      </w:r>
      <w:r w:rsidR="007446FF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005250" w:rsidRPr="0063432F">
        <w:rPr>
          <w:rFonts w:ascii="Times New Roman" w:hAnsi="Times New Roman" w:cs="Times New Roman"/>
          <w:sz w:val="28"/>
          <w:szCs w:val="28"/>
        </w:rPr>
        <w:t>Ш</w:t>
      </w:r>
      <w:r w:rsidR="00B35A89" w:rsidRPr="0063432F">
        <w:rPr>
          <w:rFonts w:ascii="Times New Roman" w:hAnsi="Times New Roman" w:cs="Times New Roman"/>
          <w:sz w:val="28"/>
          <w:szCs w:val="28"/>
        </w:rPr>
        <w:t>кольный</w:t>
      </w:r>
      <w:r w:rsid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A89" w:rsidRPr="0063432F">
        <w:rPr>
          <w:rFonts w:ascii="Times New Roman" w:hAnsi="Times New Roman" w:cs="Times New Roman"/>
          <w:sz w:val="28"/>
          <w:szCs w:val="28"/>
        </w:rPr>
        <w:t>театр «Геликон»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 (младший и старший составы)</w:t>
      </w:r>
      <w:r w:rsidR="0063432F">
        <w:rPr>
          <w:rFonts w:ascii="Times New Roman" w:hAnsi="Times New Roman" w:cs="Times New Roman"/>
          <w:sz w:val="28"/>
          <w:szCs w:val="28"/>
        </w:rPr>
        <w:t xml:space="preserve">, режиссер Ольга </w:t>
      </w:r>
      <w:proofErr w:type="spellStart"/>
      <w:r w:rsidR="0063432F"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 w:rsidR="001B013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B35A89" w:rsidRPr="0063432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35A89" w:rsidRPr="0063432F">
        <w:rPr>
          <w:rFonts w:ascii="Times New Roman" w:hAnsi="Times New Roman" w:cs="Times New Roman"/>
          <w:sz w:val="28"/>
          <w:szCs w:val="28"/>
        </w:rPr>
        <w:t>Раздольненская</w:t>
      </w:r>
      <w:proofErr w:type="spellEnd"/>
      <w:r w:rsidR="00B35A89" w:rsidRPr="0063432F">
        <w:rPr>
          <w:rFonts w:ascii="Times New Roman" w:hAnsi="Times New Roman" w:cs="Times New Roman"/>
          <w:sz w:val="28"/>
          <w:szCs w:val="28"/>
        </w:rPr>
        <w:t xml:space="preserve"> средняя школа имени В.Н. </w:t>
      </w:r>
      <w:proofErr w:type="spellStart"/>
      <w:r w:rsidR="00B35A89" w:rsidRPr="0063432F"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 w:rsidR="00B35A89" w:rsidRPr="0063432F">
        <w:rPr>
          <w:rFonts w:ascii="Times New Roman" w:hAnsi="Times New Roman" w:cs="Times New Roman"/>
          <w:sz w:val="28"/>
          <w:szCs w:val="28"/>
        </w:rPr>
        <w:t>»</w:t>
      </w:r>
      <w:r w:rsidR="00B35A89" w:rsidRPr="0063432F">
        <w:rPr>
          <w:rFonts w:ascii="Times New Roman" w:hAnsi="Times New Roman" w:cs="Times New Roman"/>
          <w:color w:val="404040"/>
          <w:sz w:val="28"/>
          <w:szCs w:val="28"/>
          <w:shd w:val="clear" w:color="auto" w:fill="E8EDFF"/>
        </w:rPr>
        <w:t xml:space="preserve"> </w:t>
      </w:r>
      <w:r w:rsidR="00B35A89" w:rsidRPr="0063432F">
        <w:rPr>
          <w:rFonts w:ascii="Times New Roman" w:hAnsi="Times New Roman" w:cs="Times New Roman"/>
          <w:sz w:val="28"/>
          <w:szCs w:val="28"/>
        </w:rPr>
        <w:t>п. Раздольный Елизовский район</w:t>
      </w:r>
      <w:r w:rsidR="009418F3" w:rsidRPr="0063432F">
        <w:rPr>
          <w:rFonts w:ascii="Times New Roman" w:hAnsi="Times New Roman" w:cs="Times New Roman"/>
          <w:sz w:val="28"/>
          <w:szCs w:val="28"/>
        </w:rPr>
        <w:t xml:space="preserve">; </w:t>
      </w:r>
      <w:r w:rsidR="00005250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="006730F4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тский 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6730F4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театр-студи</w:t>
      </w:r>
      <w:r w:rsid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я «Зазеркалье», режиссер Галина</w:t>
      </w:r>
      <w:r w:rsidR="001B0137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6730F4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Дригина</w:t>
      </w:r>
      <w:proofErr w:type="spellEnd"/>
      <w:r w:rsidR="006730F4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БУ МДКД  с. Мильково</w:t>
      </w:r>
      <w:r w:rsidR="00005250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, О</w:t>
      </w:r>
      <w:r w:rsidR="006B0623" w:rsidRPr="0063432F">
        <w:rPr>
          <w:rFonts w:ascii="Times New Roman" w:hAnsi="Times New Roman" w:cs="Times New Roman"/>
          <w:sz w:val="28"/>
          <w:szCs w:val="28"/>
        </w:rPr>
        <w:t>бразцовый д</w:t>
      </w:r>
      <w:r w:rsidR="009418F3" w:rsidRPr="0063432F">
        <w:rPr>
          <w:rFonts w:ascii="Times New Roman" w:hAnsi="Times New Roman" w:cs="Times New Roman"/>
          <w:sz w:val="28"/>
          <w:szCs w:val="28"/>
        </w:rPr>
        <w:t xml:space="preserve">етский театр «Гротеск», режиссер </w:t>
      </w:r>
      <w:r w:rsidR="009418F3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дежда Сафонова </w:t>
      </w:r>
      <w:r w:rsidR="009418F3" w:rsidRPr="0063432F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="009418F3" w:rsidRPr="0063432F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9418F3" w:rsidRPr="0063432F">
        <w:rPr>
          <w:rFonts w:ascii="Times New Roman" w:hAnsi="Times New Roman" w:cs="Times New Roman"/>
          <w:sz w:val="28"/>
          <w:szCs w:val="28"/>
        </w:rPr>
        <w:t xml:space="preserve"> МЦД» п. Усть-Ордынский Иркутская Область; </w:t>
      </w:r>
      <w:r w:rsidR="00005250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="008C4F72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олодежный народный</w:t>
      </w:r>
      <w:r w:rsidR="008C4F72" w:rsidRPr="0063432F">
        <w:rPr>
          <w:rFonts w:ascii="Times New Roman" w:hAnsi="Times New Roman" w:cs="Times New Roman"/>
          <w:sz w:val="28"/>
          <w:szCs w:val="28"/>
        </w:rPr>
        <w:t xml:space="preserve"> театр «Гротеск», режиссер </w:t>
      </w:r>
      <w:r w:rsidR="008C4F72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дежда Сафонова </w:t>
      </w:r>
      <w:r w:rsidR="008C4F72" w:rsidRPr="0063432F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="008C4F72" w:rsidRPr="0063432F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8C4F72" w:rsidRPr="0063432F">
        <w:rPr>
          <w:rFonts w:ascii="Times New Roman" w:hAnsi="Times New Roman" w:cs="Times New Roman"/>
          <w:sz w:val="28"/>
          <w:szCs w:val="28"/>
        </w:rPr>
        <w:t xml:space="preserve"> МЦД» п. Усть-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8C4F72" w:rsidRPr="0063432F">
        <w:rPr>
          <w:rFonts w:ascii="Times New Roman" w:hAnsi="Times New Roman" w:cs="Times New Roman"/>
          <w:sz w:val="28"/>
          <w:szCs w:val="28"/>
        </w:rPr>
        <w:t>Ордынский,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 Иркутская </w:t>
      </w:r>
      <w:r w:rsidR="008C4F72" w:rsidRPr="0063432F">
        <w:rPr>
          <w:rFonts w:ascii="Times New Roman" w:hAnsi="Times New Roman" w:cs="Times New Roman"/>
          <w:sz w:val="28"/>
          <w:szCs w:val="28"/>
        </w:rPr>
        <w:t xml:space="preserve">Область; </w:t>
      </w:r>
      <w:r w:rsidR="00005250" w:rsidRPr="0063432F">
        <w:rPr>
          <w:rFonts w:ascii="Times New Roman" w:hAnsi="Times New Roman" w:cs="Times New Roman"/>
          <w:sz w:val="28"/>
          <w:szCs w:val="28"/>
        </w:rPr>
        <w:t>Т</w:t>
      </w:r>
      <w:r w:rsidR="008D1961" w:rsidRPr="0063432F">
        <w:rPr>
          <w:rFonts w:ascii="Times New Roman" w:hAnsi="Times New Roman" w:cs="Times New Roman"/>
          <w:sz w:val="28"/>
          <w:szCs w:val="28"/>
        </w:rPr>
        <w:t xml:space="preserve">еатральная студия «Маска» (младший состав), режиссер Наталья </w:t>
      </w:r>
      <w:proofErr w:type="spellStart"/>
      <w:r w:rsidR="008D1961" w:rsidRPr="0063432F">
        <w:rPr>
          <w:rFonts w:ascii="Times New Roman" w:hAnsi="Times New Roman" w:cs="Times New Roman"/>
          <w:sz w:val="28"/>
          <w:szCs w:val="28"/>
        </w:rPr>
        <w:t>Самедова</w:t>
      </w:r>
      <w:proofErr w:type="spellEnd"/>
      <w:r w:rsidR="008D1961" w:rsidRPr="0063432F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8D1961" w:rsidRPr="0063432F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="008D1961" w:rsidRPr="0063432F">
        <w:rPr>
          <w:rFonts w:ascii="Times New Roman" w:hAnsi="Times New Roman" w:cs="Times New Roman"/>
          <w:sz w:val="28"/>
          <w:szCs w:val="28"/>
        </w:rPr>
        <w:t xml:space="preserve"> районный центр 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8D1961" w:rsidRPr="0063432F">
        <w:rPr>
          <w:rFonts w:ascii="Times New Roman" w:hAnsi="Times New Roman" w:cs="Times New Roman"/>
          <w:sz w:val="28"/>
          <w:szCs w:val="28"/>
        </w:rPr>
        <w:t>досуга» с. Тигиль, Тигильский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2301D3" w:rsidRPr="0063432F">
        <w:rPr>
          <w:rFonts w:ascii="Times New Roman" w:hAnsi="Times New Roman" w:cs="Times New Roman"/>
          <w:sz w:val="28"/>
          <w:szCs w:val="28"/>
        </w:rPr>
        <w:t>р</w:t>
      </w:r>
      <w:r w:rsidR="008D1961" w:rsidRPr="0063432F">
        <w:rPr>
          <w:rFonts w:ascii="Times New Roman" w:hAnsi="Times New Roman" w:cs="Times New Roman"/>
          <w:sz w:val="28"/>
          <w:szCs w:val="28"/>
        </w:rPr>
        <w:t>айон</w:t>
      </w:r>
      <w:r w:rsidR="002301D3" w:rsidRPr="0063432F">
        <w:rPr>
          <w:rFonts w:ascii="Times New Roman" w:hAnsi="Times New Roman" w:cs="Times New Roman"/>
          <w:sz w:val="28"/>
          <w:szCs w:val="28"/>
        </w:rPr>
        <w:t xml:space="preserve">; </w:t>
      </w:r>
      <w:r w:rsidR="00005250" w:rsidRPr="0063432F">
        <w:rPr>
          <w:rFonts w:ascii="Times New Roman" w:hAnsi="Times New Roman" w:cs="Times New Roman"/>
          <w:sz w:val="28"/>
          <w:szCs w:val="28"/>
        </w:rPr>
        <w:t>Д</w:t>
      </w:r>
      <w:r w:rsidR="002301D3" w:rsidRPr="0063432F">
        <w:rPr>
          <w:rFonts w:ascii="Times New Roman" w:hAnsi="Times New Roman" w:cs="Times New Roman"/>
          <w:sz w:val="28"/>
          <w:szCs w:val="28"/>
        </w:rPr>
        <w:t xml:space="preserve">етский народный театр «Волшебная табакерка», режиссер 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Елена Спешнева </w:t>
      </w:r>
      <w:r w:rsidR="002301D3" w:rsidRPr="0063432F">
        <w:rPr>
          <w:rFonts w:ascii="Times New Roman" w:hAnsi="Times New Roman" w:cs="Times New Roman"/>
          <w:sz w:val="28"/>
          <w:szCs w:val="28"/>
        </w:rPr>
        <w:t xml:space="preserve">МКУК 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2301D3" w:rsidRPr="0063432F">
        <w:rPr>
          <w:rFonts w:ascii="Times New Roman" w:hAnsi="Times New Roman" w:cs="Times New Roman"/>
          <w:sz w:val="28"/>
          <w:szCs w:val="28"/>
        </w:rPr>
        <w:t>КДЦ «Род</w:t>
      </w:r>
      <w:r w:rsidR="0063432F">
        <w:rPr>
          <w:rFonts w:ascii="Times New Roman" w:hAnsi="Times New Roman" w:cs="Times New Roman"/>
          <w:sz w:val="28"/>
          <w:szCs w:val="28"/>
        </w:rPr>
        <w:t>ник с. Соболево,</w:t>
      </w:r>
    </w:p>
    <w:p w:rsidR="00F7464B" w:rsidRPr="0063432F" w:rsidRDefault="002301D3" w:rsidP="006343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lastRenderedPageBreak/>
        <w:t>Соболевский район;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005250" w:rsidRPr="0063432F">
        <w:rPr>
          <w:rFonts w:ascii="Times New Roman" w:hAnsi="Times New Roman" w:cs="Times New Roman"/>
          <w:sz w:val="28"/>
          <w:szCs w:val="28"/>
        </w:rPr>
        <w:t>Д</w:t>
      </w:r>
      <w:r w:rsidR="00F8255C" w:rsidRPr="0063432F">
        <w:rPr>
          <w:rFonts w:ascii="Times New Roman" w:hAnsi="Times New Roman" w:cs="Times New Roman"/>
          <w:sz w:val="28"/>
          <w:szCs w:val="28"/>
        </w:rPr>
        <w:t xml:space="preserve">етская театральная </w:t>
      </w:r>
      <w:r w:rsidR="004E3F55" w:rsidRPr="0063432F">
        <w:rPr>
          <w:rFonts w:ascii="Times New Roman" w:hAnsi="Times New Roman" w:cs="Times New Roman"/>
          <w:sz w:val="28"/>
          <w:szCs w:val="28"/>
        </w:rPr>
        <w:t>студия «</w:t>
      </w:r>
      <w:r w:rsidR="00F8255C" w:rsidRPr="0063432F">
        <w:rPr>
          <w:rFonts w:ascii="Times New Roman" w:hAnsi="Times New Roman" w:cs="Times New Roman"/>
          <w:sz w:val="28"/>
          <w:szCs w:val="28"/>
        </w:rPr>
        <w:t>Артист», режиссер Софья</w:t>
      </w:r>
      <w:r w:rsid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55C" w:rsidRPr="0063432F">
        <w:rPr>
          <w:rFonts w:ascii="Times New Roman" w:hAnsi="Times New Roman" w:cs="Times New Roman"/>
          <w:sz w:val="28"/>
          <w:szCs w:val="28"/>
        </w:rPr>
        <w:t>Ткаченк</w:t>
      </w:r>
      <w:r w:rsidR="0063432F">
        <w:rPr>
          <w:rFonts w:ascii="Times New Roman" w:hAnsi="Times New Roman" w:cs="Times New Roman"/>
          <w:sz w:val="28"/>
          <w:szCs w:val="28"/>
        </w:rPr>
        <w:t>о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F8255C" w:rsidRPr="0063432F">
        <w:rPr>
          <w:rFonts w:ascii="Times New Roman" w:hAnsi="Times New Roman" w:cs="Times New Roman"/>
          <w:sz w:val="28"/>
          <w:szCs w:val="28"/>
        </w:rPr>
        <w:t>р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F8255C" w:rsidRPr="0063432F">
        <w:rPr>
          <w:rFonts w:ascii="Times New Roman" w:hAnsi="Times New Roman" w:cs="Times New Roman"/>
          <w:sz w:val="28"/>
          <w:szCs w:val="28"/>
        </w:rPr>
        <w:t>Татьяна Маркова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F8255C" w:rsidRPr="0063432F">
        <w:rPr>
          <w:rFonts w:ascii="Times New Roman" w:hAnsi="Times New Roman" w:cs="Times New Roman"/>
          <w:sz w:val="28"/>
          <w:szCs w:val="28"/>
        </w:rPr>
        <w:t xml:space="preserve">МБУК ЕРДК г. Елизово; </w:t>
      </w:r>
      <w:r w:rsidR="00005250" w:rsidRPr="0063432F">
        <w:rPr>
          <w:rFonts w:ascii="Times New Roman" w:hAnsi="Times New Roman" w:cs="Times New Roman"/>
          <w:sz w:val="28"/>
          <w:szCs w:val="28"/>
        </w:rPr>
        <w:t>Т</w:t>
      </w:r>
      <w:r w:rsidR="0063432F">
        <w:rPr>
          <w:rFonts w:ascii="Times New Roman" w:hAnsi="Times New Roman" w:cs="Times New Roman"/>
          <w:sz w:val="28"/>
          <w:szCs w:val="28"/>
        </w:rPr>
        <w:t>еатральный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 кружок «Затейники</w:t>
      </w:r>
      <w:r w:rsidR="00005250" w:rsidRPr="0063432F">
        <w:rPr>
          <w:rFonts w:ascii="Times New Roman" w:hAnsi="Times New Roman" w:cs="Times New Roman"/>
          <w:sz w:val="28"/>
          <w:szCs w:val="28"/>
        </w:rPr>
        <w:t>»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005250" w:rsidRPr="0063432F">
        <w:rPr>
          <w:rFonts w:ascii="Times New Roman" w:hAnsi="Times New Roman" w:cs="Times New Roman"/>
          <w:sz w:val="28"/>
          <w:szCs w:val="28"/>
        </w:rPr>
        <w:t>п</w:t>
      </w:r>
      <w:r w:rsidR="006B0623" w:rsidRPr="0063432F">
        <w:rPr>
          <w:rFonts w:ascii="Times New Roman" w:hAnsi="Times New Roman" w:cs="Times New Roman"/>
          <w:sz w:val="28"/>
          <w:szCs w:val="28"/>
        </w:rPr>
        <w:t>одготовительная группа 2, воспитатель Татьяна</w:t>
      </w:r>
      <w:r w:rsid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Васильевна </w:t>
      </w:r>
      <w:proofErr w:type="spellStart"/>
      <w:r w:rsidR="006B0623" w:rsidRPr="0063432F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="006B0623" w:rsidRPr="0063432F">
        <w:rPr>
          <w:rFonts w:ascii="Times New Roman" w:hAnsi="Times New Roman" w:cs="Times New Roman"/>
          <w:sz w:val="28"/>
          <w:szCs w:val="28"/>
        </w:rPr>
        <w:t xml:space="preserve">  МБДОУ «Детский сад №15 комбинированного вида»</w:t>
      </w:r>
      <w:r w:rsidR="006D46A5">
        <w:rPr>
          <w:rFonts w:ascii="Times New Roman" w:hAnsi="Times New Roman" w:cs="Times New Roman"/>
          <w:sz w:val="28"/>
          <w:szCs w:val="28"/>
        </w:rPr>
        <w:t xml:space="preserve">  г. Петропавловск-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Камчатский; </w:t>
      </w:r>
      <w:r w:rsidR="00005250" w:rsidRPr="0063432F">
        <w:rPr>
          <w:rFonts w:ascii="Times New Roman" w:hAnsi="Times New Roman" w:cs="Times New Roman"/>
          <w:sz w:val="28"/>
          <w:szCs w:val="28"/>
        </w:rPr>
        <w:t>Т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еатральный кружок «Творческая </w:t>
      </w:r>
      <w:r w:rsidR="001B0137" w:rsidRPr="0063432F">
        <w:rPr>
          <w:rFonts w:ascii="Times New Roman" w:hAnsi="Times New Roman" w:cs="Times New Roman"/>
          <w:sz w:val="28"/>
          <w:szCs w:val="28"/>
        </w:rPr>
        <w:t>мастерская»</w:t>
      </w:r>
      <w:r w:rsidR="006D46A5">
        <w:rPr>
          <w:rFonts w:ascii="Times New Roman" w:hAnsi="Times New Roman" w:cs="Times New Roman"/>
          <w:sz w:val="28"/>
          <w:szCs w:val="28"/>
        </w:rPr>
        <w:t xml:space="preserve"> </w:t>
      </w:r>
      <w:r w:rsidR="001B0137" w:rsidRPr="0063432F">
        <w:rPr>
          <w:rFonts w:ascii="Times New Roman" w:hAnsi="Times New Roman" w:cs="Times New Roman"/>
          <w:sz w:val="28"/>
          <w:szCs w:val="28"/>
        </w:rPr>
        <w:t>МБОУ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1B0137" w:rsidRPr="0063432F">
        <w:rPr>
          <w:rFonts w:ascii="Times New Roman" w:hAnsi="Times New Roman" w:cs="Times New Roman"/>
          <w:sz w:val="28"/>
          <w:szCs w:val="28"/>
        </w:rPr>
        <w:t>«Елизовская сре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дняя школа №1 им. </w:t>
      </w:r>
      <w:proofErr w:type="spellStart"/>
      <w:r w:rsidR="006B0623" w:rsidRPr="0063432F">
        <w:rPr>
          <w:rFonts w:ascii="Times New Roman" w:hAnsi="Times New Roman" w:cs="Times New Roman"/>
          <w:sz w:val="28"/>
          <w:szCs w:val="28"/>
        </w:rPr>
        <w:t>М.В.Ломоносов</w:t>
      </w:r>
      <w:r w:rsidR="006D46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B0623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г. Елизово; </w:t>
      </w:r>
      <w:r w:rsidR="006B0623" w:rsidRPr="0063432F">
        <w:rPr>
          <w:rFonts w:ascii="Times New Roman" w:hAnsi="Times New Roman" w:cs="Times New Roman"/>
          <w:sz w:val="28"/>
          <w:szCs w:val="28"/>
        </w:rPr>
        <w:t>Т</w:t>
      </w:r>
      <w:r w:rsidR="001B0137" w:rsidRPr="0063432F">
        <w:rPr>
          <w:rFonts w:ascii="Times New Roman" w:hAnsi="Times New Roman" w:cs="Times New Roman"/>
          <w:sz w:val="28"/>
          <w:szCs w:val="28"/>
        </w:rPr>
        <w:t>еатральная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1B0137" w:rsidRPr="0063432F">
        <w:rPr>
          <w:rFonts w:ascii="Times New Roman" w:hAnsi="Times New Roman" w:cs="Times New Roman"/>
          <w:sz w:val="28"/>
          <w:szCs w:val="28"/>
        </w:rPr>
        <w:t xml:space="preserve">Юмористическая Студия «Шустрые Ежики», режиссер Александр Мищенко МАОУ СШ </w:t>
      </w:r>
      <w:r w:rsidR="0063432F">
        <w:rPr>
          <w:rFonts w:ascii="Times New Roman" w:hAnsi="Times New Roman" w:cs="Times New Roman"/>
          <w:sz w:val="28"/>
          <w:szCs w:val="28"/>
        </w:rPr>
        <w:t>№3 г. Петропавловск-Камчатский.</w:t>
      </w:r>
    </w:p>
    <w:p w:rsidR="007033AF" w:rsidRPr="0063432F" w:rsidRDefault="0063432F" w:rsidP="0063432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33AF" w:rsidRPr="0063432F">
        <w:rPr>
          <w:rFonts w:ascii="Times New Roman" w:hAnsi="Times New Roman" w:cs="Times New Roman"/>
          <w:sz w:val="28"/>
          <w:szCs w:val="28"/>
        </w:rPr>
        <w:t>В прогр</w:t>
      </w:r>
      <w:r w:rsidR="007B5BB7" w:rsidRPr="0063432F">
        <w:rPr>
          <w:rFonts w:ascii="Times New Roman" w:hAnsi="Times New Roman" w:cs="Times New Roman"/>
          <w:sz w:val="28"/>
          <w:szCs w:val="28"/>
        </w:rPr>
        <w:t xml:space="preserve">амме </w:t>
      </w:r>
      <w:r w:rsidR="004E3F55" w:rsidRPr="0063432F">
        <w:rPr>
          <w:rFonts w:ascii="Times New Roman" w:hAnsi="Times New Roman" w:cs="Times New Roman"/>
          <w:sz w:val="28"/>
          <w:szCs w:val="28"/>
        </w:rPr>
        <w:t>фестиваля было</w:t>
      </w:r>
      <w:r w:rsidR="007B5BB7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E115EB" w:rsidRPr="0063432F">
        <w:rPr>
          <w:rFonts w:ascii="Times New Roman" w:hAnsi="Times New Roman" w:cs="Times New Roman"/>
          <w:sz w:val="28"/>
          <w:szCs w:val="28"/>
        </w:rPr>
        <w:t>представлено</w:t>
      </w:r>
      <w:r w:rsidR="00954B17" w:rsidRPr="0063432F">
        <w:rPr>
          <w:rFonts w:ascii="Times New Roman" w:hAnsi="Times New Roman" w:cs="Times New Roman"/>
          <w:sz w:val="28"/>
          <w:szCs w:val="28"/>
        </w:rPr>
        <w:t xml:space="preserve"> 18 спектаклей</w:t>
      </w:r>
      <w:r w:rsidR="0047353C" w:rsidRPr="0063432F">
        <w:rPr>
          <w:rFonts w:ascii="Times New Roman" w:hAnsi="Times New Roman" w:cs="Times New Roman"/>
          <w:sz w:val="28"/>
          <w:szCs w:val="28"/>
        </w:rPr>
        <w:t xml:space="preserve"> различных жанров на которых побывало </w:t>
      </w:r>
      <w:r w:rsidR="00F55F6D" w:rsidRPr="0063432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54B17" w:rsidRPr="0063432F">
        <w:rPr>
          <w:rFonts w:ascii="Times New Roman" w:hAnsi="Times New Roman" w:cs="Times New Roman"/>
          <w:sz w:val="28"/>
          <w:szCs w:val="28"/>
        </w:rPr>
        <w:t>1350</w:t>
      </w:r>
      <w:r>
        <w:rPr>
          <w:rFonts w:ascii="Times New Roman" w:hAnsi="Times New Roman" w:cs="Times New Roman"/>
          <w:sz w:val="28"/>
          <w:szCs w:val="28"/>
        </w:rPr>
        <w:t xml:space="preserve"> жителей и гостей края. </w:t>
      </w:r>
      <w:r w:rsidR="00954B17" w:rsidRPr="0063432F">
        <w:rPr>
          <w:rFonts w:ascii="Times New Roman" w:hAnsi="Times New Roman" w:cs="Times New Roman"/>
          <w:sz w:val="28"/>
          <w:szCs w:val="28"/>
        </w:rPr>
        <w:t xml:space="preserve">9 театров </w:t>
      </w:r>
      <w:r w:rsidR="00E31F17" w:rsidRPr="0063432F">
        <w:rPr>
          <w:rFonts w:ascii="Times New Roman" w:hAnsi="Times New Roman" w:cs="Times New Roman"/>
          <w:sz w:val="28"/>
          <w:szCs w:val="28"/>
        </w:rPr>
        <w:t>представили свои работы в видео формате.</w:t>
      </w:r>
    </w:p>
    <w:p w:rsidR="00005250" w:rsidRPr="0063432F" w:rsidRDefault="0063432F" w:rsidP="0063432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4B17" w:rsidRPr="0063432F">
        <w:rPr>
          <w:rFonts w:ascii="Times New Roman" w:hAnsi="Times New Roman" w:cs="Times New Roman"/>
          <w:sz w:val="28"/>
          <w:szCs w:val="28"/>
        </w:rPr>
        <w:t>2</w:t>
      </w:r>
      <w:r w:rsidR="00570796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954B17" w:rsidRPr="0063432F">
        <w:rPr>
          <w:rFonts w:ascii="Times New Roman" w:hAnsi="Times New Roman" w:cs="Times New Roman"/>
          <w:sz w:val="28"/>
          <w:szCs w:val="28"/>
        </w:rPr>
        <w:t>апреля</w:t>
      </w:r>
      <w:r w:rsidR="007033AF" w:rsidRPr="0063432F">
        <w:rPr>
          <w:rFonts w:ascii="Times New Roman" w:hAnsi="Times New Roman" w:cs="Times New Roman"/>
          <w:sz w:val="28"/>
          <w:szCs w:val="28"/>
        </w:rPr>
        <w:t xml:space="preserve"> состоялось заседание жюри, на котором были подведены итоги фестиваля. Прошла творческая лаборатория и мастер-классы по технике речи, актерскому мастерству.</w:t>
      </w:r>
      <w:r w:rsidR="00A70C24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7033AF" w:rsidRPr="0063432F">
        <w:rPr>
          <w:rFonts w:ascii="Times New Roman" w:hAnsi="Times New Roman" w:cs="Times New Roman"/>
          <w:sz w:val="28"/>
          <w:szCs w:val="28"/>
        </w:rPr>
        <w:t>На творческой лаборатории был сделан полный разбор всех пре</w:t>
      </w:r>
      <w:r w:rsidR="00570796" w:rsidRPr="0063432F">
        <w:rPr>
          <w:rFonts w:ascii="Times New Roman" w:hAnsi="Times New Roman" w:cs="Times New Roman"/>
          <w:sz w:val="28"/>
          <w:szCs w:val="28"/>
        </w:rPr>
        <w:t>дставленных спектаклей.</w:t>
      </w:r>
      <w:r w:rsidR="007033AF" w:rsidRPr="0063432F">
        <w:rPr>
          <w:rFonts w:ascii="Times New Roman" w:hAnsi="Times New Roman" w:cs="Times New Roman"/>
          <w:sz w:val="28"/>
          <w:szCs w:val="28"/>
        </w:rPr>
        <w:t xml:space="preserve"> По </w:t>
      </w:r>
      <w:r w:rsidR="00E31F17" w:rsidRPr="0063432F">
        <w:rPr>
          <w:rFonts w:ascii="Times New Roman" w:hAnsi="Times New Roman" w:cs="Times New Roman"/>
          <w:sz w:val="28"/>
          <w:szCs w:val="28"/>
        </w:rPr>
        <w:t>окончании состоялась</w:t>
      </w:r>
      <w:r w:rsidR="007033AF" w:rsidRPr="0063432F">
        <w:rPr>
          <w:rFonts w:ascii="Times New Roman" w:hAnsi="Times New Roman" w:cs="Times New Roman"/>
          <w:sz w:val="28"/>
          <w:szCs w:val="28"/>
        </w:rPr>
        <w:t xml:space="preserve"> церемония награждения.</w:t>
      </w:r>
    </w:p>
    <w:p w:rsidR="00005250" w:rsidRPr="0063432F" w:rsidRDefault="00005250" w:rsidP="0063432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35E" w:rsidRPr="0063432F" w:rsidRDefault="007033AF" w:rsidP="0063432F">
      <w:pPr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>Решение жюри фестиваля по награждению:</w:t>
      </w:r>
    </w:p>
    <w:p w:rsidR="00005250" w:rsidRPr="0063432F" w:rsidRDefault="0063432F" w:rsidP="0063432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33AF" w:rsidRPr="0063432F">
        <w:rPr>
          <w:rFonts w:ascii="Times New Roman" w:hAnsi="Times New Roman" w:cs="Times New Roman"/>
          <w:sz w:val="28"/>
          <w:szCs w:val="28"/>
        </w:rPr>
        <w:t xml:space="preserve">В </w:t>
      </w:r>
      <w:r w:rsidR="006B0623" w:rsidRPr="0063432F">
        <w:rPr>
          <w:rFonts w:ascii="Times New Roman" w:hAnsi="Times New Roman" w:cs="Times New Roman"/>
          <w:sz w:val="28"/>
          <w:szCs w:val="28"/>
        </w:rPr>
        <w:t>результате обсуждения</w:t>
      </w:r>
      <w:r w:rsidR="007033AF" w:rsidRPr="0063432F">
        <w:rPr>
          <w:rFonts w:ascii="Times New Roman" w:hAnsi="Times New Roman" w:cs="Times New Roman"/>
          <w:sz w:val="28"/>
          <w:szCs w:val="28"/>
        </w:rPr>
        <w:t>, жюри фестиваля приняло решение</w:t>
      </w:r>
      <w:r w:rsidR="00954B17" w:rsidRPr="0063432F">
        <w:rPr>
          <w:rFonts w:ascii="Times New Roman" w:hAnsi="Times New Roman" w:cs="Times New Roman"/>
          <w:sz w:val="28"/>
          <w:szCs w:val="28"/>
        </w:rPr>
        <w:t xml:space="preserve"> наградить все </w:t>
      </w:r>
      <w:r w:rsidRPr="0063432F">
        <w:rPr>
          <w:rFonts w:ascii="Times New Roman" w:hAnsi="Times New Roman" w:cs="Times New Roman"/>
          <w:sz w:val="28"/>
          <w:szCs w:val="28"/>
        </w:rPr>
        <w:t>театры 1</w:t>
      </w:r>
      <w:r w:rsidR="006B0623" w:rsidRPr="0063432F">
        <w:rPr>
          <w:rFonts w:ascii="Times New Roman" w:hAnsi="Times New Roman" w:cs="Times New Roman"/>
          <w:sz w:val="28"/>
          <w:szCs w:val="28"/>
        </w:rPr>
        <w:t>,</w:t>
      </w:r>
      <w:r w:rsidR="001D5F4F" w:rsidRPr="0063432F">
        <w:rPr>
          <w:rFonts w:ascii="Times New Roman" w:hAnsi="Times New Roman" w:cs="Times New Roman"/>
          <w:sz w:val="28"/>
          <w:szCs w:val="28"/>
        </w:rPr>
        <w:t xml:space="preserve">2,3 </w:t>
      </w:r>
      <w:r w:rsidR="00BC026B" w:rsidRPr="0063432F">
        <w:rPr>
          <w:rFonts w:ascii="Times New Roman" w:hAnsi="Times New Roman" w:cs="Times New Roman"/>
          <w:sz w:val="28"/>
          <w:szCs w:val="28"/>
        </w:rPr>
        <w:t>степени,</w:t>
      </w:r>
      <w:r w:rsidR="001D5F4F" w:rsidRPr="0063432F">
        <w:rPr>
          <w:rFonts w:ascii="Times New Roman" w:hAnsi="Times New Roman" w:cs="Times New Roman"/>
          <w:sz w:val="28"/>
          <w:szCs w:val="28"/>
        </w:rPr>
        <w:t xml:space="preserve"> а так же дипломами </w:t>
      </w:r>
      <w:r w:rsidR="007033AF" w:rsidRPr="0063432F">
        <w:rPr>
          <w:rFonts w:ascii="Times New Roman" w:hAnsi="Times New Roman" w:cs="Times New Roman"/>
          <w:sz w:val="28"/>
          <w:szCs w:val="28"/>
        </w:rPr>
        <w:t xml:space="preserve">с различной формулировкой, отметить </w:t>
      </w:r>
      <w:r w:rsidR="004E3F55" w:rsidRPr="0063432F">
        <w:rPr>
          <w:rFonts w:ascii="Times New Roman" w:hAnsi="Times New Roman" w:cs="Times New Roman"/>
          <w:sz w:val="28"/>
          <w:szCs w:val="28"/>
        </w:rPr>
        <w:t>лучшие роли</w:t>
      </w:r>
      <w:r w:rsidR="007033AF" w:rsidRPr="0063432F">
        <w:rPr>
          <w:rFonts w:ascii="Times New Roman" w:hAnsi="Times New Roman" w:cs="Times New Roman"/>
          <w:sz w:val="28"/>
          <w:szCs w:val="28"/>
        </w:rPr>
        <w:t xml:space="preserve"> в сп</w:t>
      </w:r>
      <w:r w:rsidR="00F55F6D" w:rsidRPr="0063432F">
        <w:rPr>
          <w:rFonts w:ascii="Times New Roman" w:hAnsi="Times New Roman" w:cs="Times New Roman"/>
          <w:sz w:val="28"/>
          <w:szCs w:val="28"/>
        </w:rPr>
        <w:t>ектаклях</w:t>
      </w:r>
      <w:r w:rsidR="006B0623" w:rsidRPr="0063432F">
        <w:rPr>
          <w:rFonts w:ascii="Times New Roman" w:hAnsi="Times New Roman" w:cs="Times New Roman"/>
          <w:sz w:val="28"/>
          <w:szCs w:val="28"/>
        </w:rPr>
        <w:t xml:space="preserve">, все театральные </w:t>
      </w:r>
      <w:r w:rsidR="004E3F55" w:rsidRPr="0063432F">
        <w:rPr>
          <w:rFonts w:ascii="Times New Roman" w:hAnsi="Times New Roman" w:cs="Times New Roman"/>
          <w:sz w:val="28"/>
          <w:szCs w:val="28"/>
        </w:rPr>
        <w:t>коллективы получили</w:t>
      </w:r>
      <w:r w:rsidR="00954B17" w:rsidRPr="0063432F">
        <w:rPr>
          <w:rFonts w:ascii="Times New Roman" w:hAnsi="Times New Roman" w:cs="Times New Roman"/>
          <w:sz w:val="28"/>
          <w:szCs w:val="28"/>
        </w:rPr>
        <w:t xml:space="preserve"> памятную статуэтку «Театр».</w:t>
      </w:r>
    </w:p>
    <w:p w:rsidR="001116CB" w:rsidRPr="0063432F" w:rsidRDefault="001116CB" w:rsidP="0063432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250" w:rsidRPr="0063432F" w:rsidRDefault="007033AF" w:rsidP="0063432F">
      <w:pPr>
        <w:tabs>
          <w:tab w:val="left" w:pos="142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>Награды получили</w:t>
      </w:r>
      <w:r w:rsidR="0048394C" w:rsidRPr="0063432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23086" w:rsidRPr="0063432F">
        <w:rPr>
          <w:rFonts w:ascii="Times New Roman" w:hAnsi="Times New Roman" w:cs="Times New Roman"/>
          <w:b/>
          <w:sz w:val="28"/>
          <w:szCs w:val="28"/>
        </w:rPr>
        <w:t>Театры, принимающие участие в очном формате:</w:t>
      </w:r>
    </w:p>
    <w:p w:rsidR="00523086" w:rsidRPr="0063432F" w:rsidRDefault="006D46A5" w:rsidP="0063432F">
      <w:pPr>
        <w:tabs>
          <w:tab w:val="left" w:pos="142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>Диплом Лауреата</w:t>
      </w:r>
      <w:r w:rsidR="006959C7"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F4A" w:rsidRPr="00634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6F4A" w:rsidRPr="0063432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05250" w:rsidRPr="0063432F" w:rsidRDefault="00523086" w:rsidP="006343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F55">
        <w:rPr>
          <w:rFonts w:ascii="Times New Roman" w:hAnsi="Times New Roman" w:cs="Times New Roman"/>
          <w:sz w:val="28"/>
          <w:szCs w:val="28"/>
        </w:rPr>
        <w:t xml:space="preserve">- </w:t>
      </w:r>
      <w:r w:rsidRPr="0063432F">
        <w:rPr>
          <w:rFonts w:ascii="Times New Roman" w:hAnsi="Times New Roman" w:cs="Times New Roman"/>
          <w:sz w:val="28"/>
          <w:szCs w:val="28"/>
        </w:rPr>
        <w:t>Школьный театр «Геликон» (</w:t>
      </w:r>
      <w:r w:rsidR="006D46A5" w:rsidRPr="0063432F">
        <w:rPr>
          <w:rFonts w:ascii="Times New Roman" w:hAnsi="Times New Roman" w:cs="Times New Roman"/>
          <w:sz w:val="28"/>
          <w:szCs w:val="28"/>
        </w:rPr>
        <w:t>младший состав</w:t>
      </w:r>
      <w:r w:rsidR="004E3F55">
        <w:rPr>
          <w:rFonts w:ascii="Times New Roman" w:hAnsi="Times New Roman" w:cs="Times New Roman"/>
          <w:sz w:val="28"/>
          <w:szCs w:val="28"/>
        </w:rPr>
        <w:t xml:space="preserve">), режиссер Ольга </w:t>
      </w:r>
      <w:proofErr w:type="spellStart"/>
      <w:r w:rsidR="004E3F55"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 w:rsidR="004E3F55">
        <w:rPr>
          <w:rFonts w:ascii="Times New Roman" w:hAnsi="Times New Roman" w:cs="Times New Roman"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3432F">
        <w:rPr>
          <w:rFonts w:ascii="Times New Roman" w:hAnsi="Times New Roman" w:cs="Times New Roman"/>
          <w:sz w:val="28"/>
          <w:szCs w:val="28"/>
        </w:rPr>
        <w:t>Раздольненская</w:t>
      </w:r>
      <w:proofErr w:type="spellEnd"/>
      <w:r w:rsidRPr="0063432F">
        <w:rPr>
          <w:rFonts w:ascii="Times New Roman" w:hAnsi="Times New Roman" w:cs="Times New Roman"/>
          <w:sz w:val="28"/>
          <w:szCs w:val="28"/>
        </w:rPr>
        <w:t xml:space="preserve"> средняя школа имени В.Н. </w:t>
      </w:r>
      <w:proofErr w:type="spellStart"/>
      <w:r w:rsidRPr="0063432F"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 w:rsidRPr="0063432F">
        <w:rPr>
          <w:rFonts w:ascii="Times New Roman" w:hAnsi="Times New Roman" w:cs="Times New Roman"/>
          <w:sz w:val="28"/>
          <w:szCs w:val="28"/>
        </w:rPr>
        <w:t>»</w:t>
      </w:r>
      <w:r w:rsidRPr="0063432F">
        <w:rPr>
          <w:rFonts w:ascii="Times New Roman" w:hAnsi="Times New Roman" w:cs="Times New Roman"/>
          <w:color w:val="404040"/>
          <w:sz w:val="28"/>
          <w:szCs w:val="28"/>
          <w:shd w:val="clear" w:color="auto" w:fill="E8EDFF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п. Раздольный Елизовский район</w:t>
      </w:r>
      <w:r w:rsidR="008D6377" w:rsidRPr="0063432F">
        <w:rPr>
          <w:rFonts w:ascii="Times New Roman" w:hAnsi="Times New Roman" w:cs="Times New Roman"/>
          <w:sz w:val="28"/>
          <w:szCs w:val="28"/>
        </w:rPr>
        <w:t>.</w:t>
      </w:r>
    </w:p>
    <w:p w:rsidR="001116CB" w:rsidRPr="0063432F" w:rsidRDefault="001116CB" w:rsidP="0063432F">
      <w:pPr>
        <w:tabs>
          <w:tab w:val="left" w:pos="142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C0D" w:rsidRPr="0063432F" w:rsidRDefault="00DF0F35" w:rsidP="0063432F">
      <w:pPr>
        <w:tabs>
          <w:tab w:val="left" w:pos="142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6D46A5" w:rsidRPr="006343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46A5" w:rsidRPr="0063432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250" w:rsidRPr="0063432F" w:rsidRDefault="00523086" w:rsidP="004E3F5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F55">
        <w:rPr>
          <w:rFonts w:ascii="Times New Roman" w:hAnsi="Times New Roman" w:cs="Times New Roman"/>
          <w:sz w:val="28"/>
          <w:szCs w:val="28"/>
        </w:rPr>
        <w:t>-</w:t>
      </w:r>
      <w:r w:rsidRPr="0063432F">
        <w:rPr>
          <w:rFonts w:ascii="Times New Roman" w:hAnsi="Times New Roman" w:cs="Times New Roman"/>
          <w:sz w:val="28"/>
          <w:szCs w:val="28"/>
        </w:rPr>
        <w:t>Народный театр куклы и юного актера</w:t>
      </w:r>
      <w:r w:rsidR="0063432F">
        <w:rPr>
          <w:rFonts w:ascii="Times New Roman" w:hAnsi="Times New Roman" w:cs="Times New Roman"/>
          <w:sz w:val="28"/>
          <w:szCs w:val="28"/>
        </w:rPr>
        <w:t xml:space="preserve"> «Волшебники», режиссер Татьяна </w:t>
      </w:r>
      <w:r w:rsidRPr="0063432F">
        <w:rPr>
          <w:rFonts w:ascii="Times New Roman" w:hAnsi="Times New Roman" w:cs="Times New Roman"/>
          <w:sz w:val="28"/>
          <w:szCs w:val="28"/>
        </w:rPr>
        <w:t>Кузнецова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МБУК «Дом культуры» г. Вилючинск</w:t>
      </w:r>
      <w:r w:rsidR="008D6377" w:rsidRPr="0063432F">
        <w:rPr>
          <w:rFonts w:ascii="Times New Roman" w:hAnsi="Times New Roman" w:cs="Times New Roman"/>
          <w:b/>
          <w:sz w:val="28"/>
          <w:szCs w:val="28"/>
        </w:rPr>
        <w:t>.</w:t>
      </w:r>
    </w:p>
    <w:p w:rsidR="001116CB" w:rsidRPr="0063432F" w:rsidRDefault="001116CB" w:rsidP="0063432F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C0D" w:rsidRPr="0063432F" w:rsidRDefault="009107C5" w:rsidP="0063432F">
      <w:pPr>
        <w:tabs>
          <w:tab w:val="left" w:pos="142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2E2303" w:rsidRPr="0063432F">
        <w:rPr>
          <w:rFonts w:ascii="Times New Roman" w:hAnsi="Times New Roman" w:cs="Times New Roman"/>
          <w:b/>
          <w:sz w:val="28"/>
          <w:szCs w:val="28"/>
        </w:rPr>
        <w:t xml:space="preserve">Лауреата </w:t>
      </w:r>
      <w:r w:rsidRPr="006343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23086" w:rsidRPr="00634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1F4056" w:rsidRPr="00634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671" w:rsidRPr="0063432F" w:rsidRDefault="00A51671" w:rsidP="004E3F5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3F55">
        <w:rPr>
          <w:rFonts w:ascii="Times New Roman" w:hAnsi="Times New Roman" w:cs="Times New Roman"/>
          <w:sz w:val="28"/>
          <w:szCs w:val="28"/>
        </w:rPr>
        <w:t>-</w:t>
      </w:r>
      <w:r w:rsidRPr="0063432F">
        <w:rPr>
          <w:rFonts w:ascii="Times New Roman" w:hAnsi="Times New Roman" w:cs="Times New Roman"/>
          <w:sz w:val="28"/>
          <w:szCs w:val="28"/>
        </w:rPr>
        <w:t xml:space="preserve"> Школьный театр «Геликон» (старший с</w:t>
      </w:r>
      <w:r w:rsidR="004E3F55">
        <w:rPr>
          <w:rFonts w:ascii="Times New Roman" w:hAnsi="Times New Roman" w:cs="Times New Roman"/>
          <w:sz w:val="28"/>
          <w:szCs w:val="28"/>
        </w:rPr>
        <w:t xml:space="preserve">остав), режиссер Ольга </w:t>
      </w:r>
      <w:proofErr w:type="spellStart"/>
      <w:r w:rsidR="004E3F55"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 w:rsidR="004E3F55">
        <w:rPr>
          <w:rFonts w:ascii="Times New Roman" w:hAnsi="Times New Roman" w:cs="Times New Roman"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3432F">
        <w:rPr>
          <w:rFonts w:ascii="Times New Roman" w:hAnsi="Times New Roman" w:cs="Times New Roman"/>
          <w:sz w:val="28"/>
          <w:szCs w:val="28"/>
        </w:rPr>
        <w:t>Раздольненская</w:t>
      </w:r>
      <w:proofErr w:type="spellEnd"/>
      <w:r w:rsidRPr="0063432F">
        <w:rPr>
          <w:rFonts w:ascii="Times New Roman" w:hAnsi="Times New Roman" w:cs="Times New Roman"/>
          <w:sz w:val="28"/>
          <w:szCs w:val="28"/>
        </w:rPr>
        <w:t xml:space="preserve"> средняя школа имени В.Н.</w:t>
      </w:r>
      <w:r w:rsidR="004E3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2F"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 w:rsidRPr="0063432F">
        <w:rPr>
          <w:rFonts w:ascii="Times New Roman" w:hAnsi="Times New Roman" w:cs="Times New Roman"/>
          <w:sz w:val="28"/>
          <w:szCs w:val="28"/>
        </w:rPr>
        <w:t>»</w:t>
      </w:r>
      <w:r w:rsidRPr="0063432F">
        <w:rPr>
          <w:rFonts w:ascii="Times New Roman" w:hAnsi="Times New Roman" w:cs="Times New Roman"/>
          <w:color w:val="404040"/>
          <w:sz w:val="28"/>
          <w:szCs w:val="28"/>
          <w:shd w:val="clear" w:color="auto" w:fill="E8EDFF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 xml:space="preserve">п. Раздольный, </w:t>
      </w:r>
    </w:p>
    <w:p w:rsidR="00005250" w:rsidRPr="0063432F" w:rsidRDefault="00A51671" w:rsidP="0063432F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 Елизовский район</w:t>
      </w:r>
      <w:r w:rsidR="000A6DD9" w:rsidRPr="0063432F">
        <w:rPr>
          <w:rFonts w:ascii="Times New Roman" w:hAnsi="Times New Roman" w:cs="Times New Roman"/>
          <w:sz w:val="28"/>
          <w:szCs w:val="28"/>
        </w:rPr>
        <w:t>.</w:t>
      </w:r>
    </w:p>
    <w:p w:rsidR="001116CB" w:rsidRPr="0063432F" w:rsidRDefault="001116CB" w:rsidP="0063432F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250" w:rsidRPr="004E3F55" w:rsidRDefault="000A6DD9" w:rsidP="004E3F55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B4B3C" w:rsidRPr="0063432F">
        <w:rPr>
          <w:rFonts w:ascii="Times New Roman" w:hAnsi="Times New Roman" w:cs="Times New Roman"/>
          <w:b/>
          <w:sz w:val="28"/>
          <w:szCs w:val="28"/>
        </w:rPr>
        <w:t xml:space="preserve">Дипломом за исполнение роли </w:t>
      </w:r>
      <w:r w:rsidR="00EA47EB" w:rsidRPr="0063432F">
        <w:rPr>
          <w:rFonts w:ascii="Times New Roman" w:hAnsi="Times New Roman" w:cs="Times New Roman"/>
          <w:b/>
          <w:sz w:val="28"/>
          <w:szCs w:val="28"/>
        </w:rPr>
        <w:t>«</w:t>
      </w:r>
      <w:r w:rsidRPr="0063432F">
        <w:rPr>
          <w:rFonts w:ascii="Times New Roman" w:hAnsi="Times New Roman" w:cs="Times New Roman"/>
          <w:b/>
          <w:sz w:val="28"/>
          <w:szCs w:val="28"/>
        </w:rPr>
        <w:t>Черта</w:t>
      </w:r>
      <w:r w:rsidR="00EA47EB" w:rsidRPr="0063432F">
        <w:rPr>
          <w:rFonts w:ascii="Times New Roman" w:hAnsi="Times New Roman" w:cs="Times New Roman"/>
          <w:b/>
          <w:sz w:val="28"/>
          <w:szCs w:val="28"/>
        </w:rPr>
        <w:t>»</w:t>
      </w:r>
      <w:r w:rsidR="006B4B3C" w:rsidRPr="0063432F">
        <w:rPr>
          <w:rFonts w:ascii="Times New Roman" w:hAnsi="Times New Roman" w:cs="Times New Roman"/>
          <w:b/>
          <w:sz w:val="28"/>
          <w:szCs w:val="28"/>
        </w:rPr>
        <w:t xml:space="preserve"> в спектакле </w:t>
      </w:r>
      <w:r w:rsidRPr="0063432F">
        <w:rPr>
          <w:rFonts w:ascii="Times New Roman" w:hAnsi="Times New Roman" w:cs="Times New Roman"/>
          <w:b/>
          <w:sz w:val="28"/>
          <w:szCs w:val="28"/>
        </w:rPr>
        <w:t>«Звездная сказка»</w:t>
      </w:r>
      <w:r w:rsidR="004E3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F55">
        <w:rPr>
          <w:rFonts w:ascii="Times New Roman" w:hAnsi="Times New Roman" w:cs="Times New Roman"/>
          <w:sz w:val="28"/>
          <w:szCs w:val="28"/>
        </w:rPr>
        <w:t xml:space="preserve">награждена Лилия </w:t>
      </w:r>
      <w:proofErr w:type="spellStart"/>
      <w:r w:rsidR="004E3F55">
        <w:rPr>
          <w:rFonts w:ascii="Times New Roman" w:hAnsi="Times New Roman" w:cs="Times New Roman"/>
          <w:sz w:val="28"/>
          <w:szCs w:val="28"/>
        </w:rPr>
        <w:t>Соляник</w:t>
      </w:r>
      <w:proofErr w:type="spellEnd"/>
      <w:r w:rsidRPr="0063432F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4E3F55">
        <w:rPr>
          <w:rFonts w:ascii="Times New Roman" w:hAnsi="Times New Roman" w:cs="Times New Roman"/>
          <w:sz w:val="28"/>
          <w:szCs w:val="28"/>
        </w:rPr>
        <w:t xml:space="preserve">ная театральная студия «Алиса», </w:t>
      </w:r>
      <w:r w:rsidRPr="0063432F">
        <w:rPr>
          <w:rFonts w:ascii="Times New Roman" w:hAnsi="Times New Roman" w:cs="Times New Roman"/>
          <w:sz w:val="28"/>
          <w:szCs w:val="28"/>
        </w:rPr>
        <w:t>режиссер Ирина Евсеева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МБУК «Дом культуры»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г. Вилючинск.</w:t>
      </w:r>
    </w:p>
    <w:p w:rsidR="001116CB" w:rsidRPr="0063432F" w:rsidRDefault="001116CB" w:rsidP="0063432F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F55" w:rsidRDefault="000A6DD9" w:rsidP="00481F87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B4B3C" w:rsidRPr="0063432F">
        <w:rPr>
          <w:rFonts w:ascii="Times New Roman" w:hAnsi="Times New Roman" w:cs="Times New Roman"/>
          <w:b/>
          <w:sz w:val="28"/>
          <w:szCs w:val="28"/>
        </w:rPr>
        <w:t xml:space="preserve">Дипломом за исполнение роли </w:t>
      </w:r>
      <w:r w:rsidR="00EA47EB" w:rsidRPr="0063432F">
        <w:rPr>
          <w:rFonts w:ascii="Times New Roman" w:hAnsi="Times New Roman" w:cs="Times New Roman"/>
          <w:b/>
          <w:sz w:val="28"/>
          <w:szCs w:val="28"/>
        </w:rPr>
        <w:t>«</w:t>
      </w:r>
      <w:r w:rsidRPr="0063432F">
        <w:rPr>
          <w:rFonts w:ascii="Times New Roman" w:hAnsi="Times New Roman" w:cs="Times New Roman"/>
          <w:b/>
          <w:sz w:val="28"/>
          <w:szCs w:val="28"/>
        </w:rPr>
        <w:t>Герды</w:t>
      </w:r>
      <w:r w:rsidR="00EA47EB" w:rsidRPr="0063432F">
        <w:rPr>
          <w:rFonts w:ascii="Times New Roman" w:hAnsi="Times New Roman" w:cs="Times New Roman"/>
          <w:b/>
          <w:sz w:val="28"/>
          <w:szCs w:val="28"/>
        </w:rPr>
        <w:t>»</w:t>
      </w:r>
      <w:r w:rsidR="006B4B3C" w:rsidRPr="0063432F">
        <w:rPr>
          <w:rFonts w:ascii="Times New Roman" w:hAnsi="Times New Roman" w:cs="Times New Roman"/>
          <w:b/>
          <w:sz w:val="28"/>
          <w:szCs w:val="28"/>
        </w:rPr>
        <w:t xml:space="preserve"> в спектакле 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«С чего начинается сказка…» </w:t>
      </w:r>
      <w:r w:rsidR="00303351" w:rsidRPr="0063432F">
        <w:rPr>
          <w:rFonts w:ascii="Times New Roman" w:hAnsi="Times New Roman" w:cs="Times New Roman"/>
          <w:sz w:val="28"/>
          <w:szCs w:val="28"/>
        </w:rPr>
        <w:t>награждена</w:t>
      </w:r>
      <w:r w:rsidR="00303351"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351" w:rsidRPr="004E3F55">
        <w:rPr>
          <w:rFonts w:ascii="Times New Roman" w:hAnsi="Times New Roman" w:cs="Times New Roman"/>
          <w:sz w:val="28"/>
          <w:szCs w:val="28"/>
        </w:rPr>
        <w:t>Софья</w:t>
      </w:r>
      <w:r w:rsidR="00303351" w:rsidRPr="0063432F">
        <w:rPr>
          <w:rFonts w:ascii="Times New Roman" w:hAnsi="Times New Roman" w:cs="Times New Roman"/>
          <w:sz w:val="28"/>
          <w:szCs w:val="28"/>
        </w:rPr>
        <w:t xml:space="preserve"> Ткаченко </w:t>
      </w:r>
      <w:r w:rsidRPr="0063432F">
        <w:rPr>
          <w:rFonts w:ascii="Times New Roman" w:hAnsi="Times New Roman" w:cs="Times New Roman"/>
          <w:sz w:val="28"/>
          <w:szCs w:val="28"/>
        </w:rPr>
        <w:t>Детская театральная студия «Артист», режиссер Софья Ткаченко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32F">
        <w:rPr>
          <w:rFonts w:ascii="Times New Roman" w:hAnsi="Times New Roman" w:cs="Times New Roman"/>
          <w:sz w:val="28"/>
          <w:szCs w:val="28"/>
        </w:rPr>
        <w:t>руководитель Татьяна Маркова</w:t>
      </w:r>
      <w:r w:rsidR="004E3F55">
        <w:rPr>
          <w:rFonts w:ascii="Times New Roman" w:hAnsi="Times New Roman" w:cs="Times New Roman"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МБУК ЕРДК г. Елизово</w:t>
      </w:r>
      <w:r w:rsidR="00303351" w:rsidRPr="0063432F">
        <w:rPr>
          <w:rFonts w:ascii="Times New Roman" w:hAnsi="Times New Roman" w:cs="Times New Roman"/>
          <w:sz w:val="28"/>
          <w:szCs w:val="28"/>
        </w:rPr>
        <w:t>.</w:t>
      </w:r>
    </w:p>
    <w:p w:rsidR="00481F87" w:rsidRPr="00481F87" w:rsidRDefault="00481F87" w:rsidP="00481F87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50" w:rsidRPr="004E3F55" w:rsidRDefault="00303351" w:rsidP="004E3F5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432F">
        <w:rPr>
          <w:rFonts w:ascii="Times New Roman" w:hAnsi="Times New Roman" w:cs="Times New Roman"/>
          <w:b/>
          <w:sz w:val="28"/>
          <w:szCs w:val="28"/>
        </w:rPr>
        <w:t>Дипломом за верность гуманистическим</w:t>
      </w:r>
      <w:r w:rsidR="004E3F55">
        <w:rPr>
          <w:rFonts w:ascii="Times New Roman" w:hAnsi="Times New Roman" w:cs="Times New Roman"/>
          <w:b/>
          <w:sz w:val="28"/>
          <w:szCs w:val="28"/>
        </w:rPr>
        <w:t xml:space="preserve"> традициям классической детской 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="00067128" w:rsidRPr="0063432F">
        <w:rPr>
          <w:rFonts w:ascii="Times New Roman" w:hAnsi="Times New Roman" w:cs="Times New Roman"/>
          <w:sz w:val="28"/>
          <w:szCs w:val="28"/>
        </w:rPr>
        <w:t>награждена</w:t>
      </w:r>
      <w:r w:rsidR="00067128"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128" w:rsidRPr="0063432F">
        <w:rPr>
          <w:rFonts w:ascii="Times New Roman" w:hAnsi="Times New Roman" w:cs="Times New Roman"/>
          <w:sz w:val="28"/>
          <w:szCs w:val="28"/>
        </w:rPr>
        <w:t>детская театральная студия «Артист»</w:t>
      </w:r>
      <w:r w:rsidR="00067128" w:rsidRPr="006343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7128" w:rsidRPr="0063432F">
        <w:rPr>
          <w:rFonts w:ascii="Times New Roman" w:hAnsi="Times New Roman" w:cs="Times New Roman"/>
          <w:sz w:val="28"/>
          <w:szCs w:val="28"/>
        </w:rPr>
        <w:t>режиссер Софья Ткаченко</w:t>
      </w:r>
      <w:r w:rsidR="00067128"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128" w:rsidRPr="0063432F">
        <w:rPr>
          <w:rFonts w:ascii="Times New Roman" w:hAnsi="Times New Roman" w:cs="Times New Roman"/>
          <w:sz w:val="28"/>
          <w:szCs w:val="28"/>
        </w:rPr>
        <w:t>руководитель Татьяна Маркова, МБУК ЕРДК г. Елизово.</w:t>
      </w:r>
    </w:p>
    <w:p w:rsidR="008D6377" w:rsidRPr="0063432F" w:rsidRDefault="00CA569A" w:rsidP="004E3F5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67128" w:rsidRPr="0063432F">
        <w:rPr>
          <w:rFonts w:ascii="Times New Roman" w:hAnsi="Times New Roman" w:cs="Times New Roman"/>
          <w:b/>
          <w:sz w:val="28"/>
          <w:szCs w:val="28"/>
        </w:rPr>
        <w:t>Дипломом за костюмы в спектакле «Дружба великая сила»</w:t>
      </w:r>
      <w:r w:rsidR="004E3F55">
        <w:rPr>
          <w:rFonts w:ascii="Times New Roman" w:hAnsi="Times New Roman" w:cs="Times New Roman"/>
          <w:sz w:val="28"/>
          <w:szCs w:val="28"/>
        </w:rPr>
        <w:t xml:space="preserve"> награжден Театральный</w:t>
      </w:r>
      <w:r w:rsidR="00067128" w:rsidRPr="0063432F">
        <w:rPr>
          <w:rFonts w:ascii="Times New Roman" w:hAnsi="Times New Roman" w:cs="Times New Roman"/>
          <w:sz w:val="28"/>
          <w:szCs w:val="28"/>
        </w:rPr>
        <w:t xml:space="preserve"> кружок «Творческая мастерская», руководитель </w:t>
      </w:r>
      <w:r w:rsidR="004E3F55" w:rsidRPr="0063432F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="004E3F55" w:rsidRPr="0063432F">
        <w:rPr>
          <w:rFonts w:ascii="Times New Roman" w:hAnsi="Times New Roman" w:cs="Times New Roman"/>
          <w:sz w:val="28"/>
          <w:szCs w:val="28"/>
        </w:rPr>
        <w:t>Зедек</w:t>
      </w:r>
      <w:proofErr w:type="spellEnd"/>
      <w:r w:rsidR="00067128" w:rsidRPr="0063432F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67128" w:rsidRPr="0063432F">
        <w:rPr>
          <w:rFonts w:ascii="Times New Roman" w:hAnsi="Times New Roman" w:cs="Times New Roman"/>
          <w:sz w:val="28"/>
          <w:szCs w:val="28"/>
        </w:rPr>
        <w:t>Елизовская</w:t>
      </w:r>
      <w:proofErr w:type="spellEnd"/>
      <w:r w:rsidR="00067128" w:rsidRPr="0063432F">
        <w:rPr>
          <w:rFonts w:ascii="Times New Roman" w:hAnsi="Times New Roman" w:cs="Times New Roman"/>
          <w:sz w:val="28"/>
          <w:szCs w:val="28"/>
        </w:rPr>
        <w:t xml:space="preserve"> средняя школа №1 им. </w:t>
      </w:r>
      <w:proofErr w:type="spellStart"/>
      <w:r w:rsidR="00067128" w:rsidRPr="0063432F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067128" w:rsidRPr="0063432F">
        <w:rPr>
          <w:rFonts w:ascii="Times New Roman" w:hAnsi="Times New Roman" w:cs="Times New Roman"/>
          <w:sz w:val="28"/>
          <w:szCs w:val="28"/>
        </w:rPr>
        <w:t xml:space="preserve"> г. Елизово</w:t>
      </w:r>
      <w:r w:rsidR="008D6377" w:rsidRPr="0063432F">
        <w:rPr>
          <w:rFonts w:ascii="Times New Roman" w:hAnsi="Times New Roman" w:cs="Times New Roman"/>
          <w:sz w:val="28"/>
          <w:szCs w:val="28"/>
        </w:rPr>
        <w:t>.</w:t>
      </w:r>
    </w:p>
    <w:p w:rsidR="001116CB" w:rsidRPr="0063432F" w:rsidRDefault="001116CB" w:rsidP="0063432F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250" w:rsidRPr="0063432F" w:rsidRDefault="00821A7D" w:rsidP="004E3F5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E4D6B" w:rsidRPr="0063432F">
        <w:rPr>
          <w:rFonts w:ascii="Times New Roman" w:hAnsi="Times New Roman" w:cs="Times New Roman"/>
          <w:b/>
          <w:sz w:val="28"/>
          <w:szCs w:val="28"/>
        </w:rPr>
        <w:t xml:space="preserve"> Дипломом за сценографию </w:t>
      </w:r>
      <w:r w:rsidR="00DE4D6B" w:rsidRPr="0063432F">
        <w:rPr>
          <w:rFonts w:ascii="Times New Roman" w:hAnsi="Times New Roman" w:cs="Times New Roman"/>
          <w:sz w:val="28"/>
          <w:szCs w:val="28"/>
        </w:rPr>
        <w:t xml:space="preserve">спектакля </w:t>
      </w:r>
      <w:r w:rsidR="00DE4D6B" w:rsidRPr="0063432F">
        <w:rPr>
          <w:rFonts w:ascii="Times New Roman" w:hAnsi="Times New Roman" w:cs="Times New Roman"/>
          <w:b/>
          <w:sz w:val="28"/>
          <w:szCs w:val="28"/>
        </w:rPr>
        <w:t>«Щелкунчик или секрет волшебного</w:t>
      </w:r>
      <w:r w:rsidR="004E3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D6B" w:rsidRPr="0063432F">
        <w:rPr>
          <w:rFonts w:ascii="Times New Roman" w:hAnsi="Times New Roman" w:cs="Times New Roman"/>
          <w:b/>
          <w:sz w:val="28"/>
          <w:szCs w:val="28"/>
        </w:rPr>
        <w:t>ореха»</w:t>
      </w:r>
      <w:r w:rsidR="00DE4D6B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4E3F55" w:rsidRPr="0063432F">
        <w:rPr>
          <w:rFonts w:ascii="Times New Roman" w:hAnsi="Times New Roman" w:cs="Times New Roman"/>
          <w:sz w:val="28"/>
          <w:szCs w:val="28"/>
        </w:rPr>
        <w:t>награжден Народный</w:t>
      </w:r>
      <w:r w:rsidR="00DE4D6B" w:rsidRPr="0063432F">
        <w:rPr>
          <w:rFonts w:ascii="Times New Roman" w:hAnsi="Times New Roman" w:cs="Times New Roman"/>
          <w:sz w:val="28"/>
          <w:szCs w:val="28"/>
        </w:rPr>
        <w:t xml:space="preserve"> театр кук</w:t>
      </w:r>
      <w:r w:rsidR="004E3F55">
        <w:rPr>
          <w:rFonts w:ascii="Times New Roman" w:hAnsi="Times New Roman" w:cs="Times New Roman"/>
          <w:sz w:val="28"/>
          <w:szCs w:val="28"/>
        </w:rPr>
        <w:t>лы и юного актера «Волшебники»,</w:t>
      </w:r>
      <w:r w:rsidR="00DE4D6B" w:rsidRPr="0063432F">
        <w:rPr>
          <w:rFonts w:ascii="Times New Roman" w:hAnsi="Times New Roman" w:cs="Times New Roman"/>
          <w:sz w:val="28"/>
          <w:szCs w:val="28"/>
        </w:rPr>
        <w:t xml:space="preserve"> режиссер Татьяна Кузнецова</w:t>
      </w:r>
      <w:r w:rsidR="00DE4D6B"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D6B" w:rsidRPr="0063432F">
        <w:rPr>
          <w:rFonts w:ascii="Times New Roman" w:hAnsi="Times New Roman" w:cs="Times New Roman"/>
          <w:sz w:val="28"/>
          <w:szCs w:val="28"/>
        </w:rPr>
        <w:t>МБУК «Дом культуры» г. Вилючинск</w:t>
      </w:r>
      <w:r w:rsidR="00DE4D6B" w:rsidRPr="0063432F">
        <w:rPr>
          <w:rFonts w:ascii="Times New Roman" w:hAnsi="Times New Roman" w:cs="Times New Roman"/>
          <w:b/>
          <w:sz w:val="28"/>
          <w:szCs w:val="28"/>
        </w:rPr>
        <w:t>.</w:t>
      </w:r>
    </w:p>
    <w:p w:rsidR="001116CB" w:rsidRPr="0063432F" w:rsidRDefault="001116CB" w:rsidP="0063432F">
      <w:pPr>
        <w:tabs>
          <w:tab w:val="left" w:pos="142"/>
          <w:tab w:val="left" w:pos="709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58" w:rsidRPr="0063432F" w:rsidRDefault="004E3F55" w:rsidP="0063432F">
      <w:pPr>
        <w:tabs>
          <w:tab w:val="left" w:pos="142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65D58" w:rsidRPr="0063432F">
        <w:rPr>
          <w:rFonts w:ascii="Times New Roman" w:hAnsi="Times New Roman" w:cs="Times New Roman"/>
          <w:b/>
          <w:sz w:val="28"/>
          <w:szCs w:val="28"/>
        </w:rPr>
        <w:t>Дипломами за участие в фестивале</w:t>
      </w:r>
      <w:r w:rsidR="002F4616" w:rsidRPr="0063432F">
        <w:rPr>
          <w:rFonts w:ascii="Times New Roman" w:hAnsi="Times New Roman" w:cs="Times New Roman"/>
          <w:sz w:val="28"/>
          <w:szCs w:val="28"/>
        </w:rPr>
        <w:t xml:space="preserve"> награждены</w:t>
      </w:r>
      <w:r w:rsidR="00A65D58" w:rsidRPr="006343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4616" w:rsidRPr="004E3F55" w:rsidRDefault="00067128" w:rsidP="004E3F55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5429" w:rsidRPr="0063432F">
        <w:rPr>
          <w:rFonts w:ascii="Times New Roman" w:hAnsi="Times New Roman" w:cs="Times New Roman"/>
          <w:sz w:val="28"/>
          <w:szCs w:val="28"/>
        </w:rPr>
        <w:t>-</w:t>
      </w:r>
      <w:r w:rsidRPr="0063432F">
        <w:rPr>
          <w:rFonts w:ascii="Times New Roman" w:hAnsi="Times New Roman" w:cs="Times New Roman"/>
          <w:sz w:val="28"/>
          <w:szCs w:val="28"/>
        </w:rPr>
        <w:t xml:space="preserve"> Детская театральная студия «Артист»</w:t>
      </w:r>
      <w:r w:rsidRPr="006343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32F">
        <w:rPr>
          <w:rFonts w:ascii="Times New Roman" w:hAnsi="Times New Roman" w:cs="Times New Roman"/>
          <w:sz w:val="28"/>
          <w:szCs w:val="28"/>
        </w:rPr>
        <w:t>режиссер Софья Ткаченко</w:t>
      </w:r>
      <w:r w:rsidR="004E3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руководитель Татьяна Маркова</w:t>
      </w:r>
      <w:r w:rsidR="00A65D58" w:rsidRPr="0063432F">
        <w:rPr>
          <w:rFonts w:ascii="Times New Roman" w:hAnsi="Times New Roman" w:cs="Times New Roman"/>
          <w:sz w:val="28"/>
          <w:szCs w:val="28"/>
        </w:rPr>
        <w:t>, МБУК ЕРДК г.</w:t>
      </w:r>
      <w:r w:rsidR="006B35C3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A65D58" w:rsidRPr="0063432F">
        <w:rPr>
          <w:rFonts w:ascii="Times New Roman" w:hAnsi="Times New Roman" w:cs="Times New Roman"/>
          <w:sz w:val="28"/>
          <w:szCs w:val="28"/>
        </w:rPr>
        <w:t>Елизово</w:t>
      </w:r>
      <w:r w:rsidR="00EB2858" w:rsidRPr="0063432F">
        <w:rPr>
          <w:rFonts w:ascii="Times New Roman" w:hAnsi="Times New Roman" w:cs="Times New Roman"/>
          <w:sz w:val="28"/>
          <w:szCs w:val="28"/>
        </w:rPr>
        <w:t>.</w:t>
      </w:r>
    </w:p>
    <w:p w:rsidR="00B74BD6" w:rsidRPr="0063432F" w:rsidRDefault="00DE4D6B" w:rsidP="0063432F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 - Народная театральная студия «Алиса», </w:t>
      </w:r>
      <w:r w:rsidR="00B74BD6" w:rsidRPr="0063432F">
        <w:rPr>
          <w:rFonts w:ascii="Times New Roman" w:hAnsi="Times New Roman" w:cs="Times New Roman"/>
          <w:sz w:val="28"/>
          <w:szCs w:val="28"/>
        </w:rPr>
        <w:t>р</w:t>
      </w:r>
      <w:r w:rsidRPr="0063432F">
        <w:rPr>
          <w:rFonts w:ascii="Times New Roman" w:hAnsi="Times New Roman" w:cs="Times New Roman"/>
          <w:sz w:val="28"/>
          <w:szCs w:val="28"/>
        </w:rPr>
        <w:t>ежиссер Ирина Евсеева</w:t>
      </w:r>
      <w:r w:rsidR="00B74BD6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 xml:space="preserve">МБУК «Дом </w:t>
      </w:r>
    </w:p>
    <w:p w:rsidR="00DE4D6B" w:rsidRPr="0063432F" w:rsidRDefault="00B74BD6" w:rsidP="0063432F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F55" w:rsidRPr="0063432F">
        <w:rPr>
          <w:rFonts w:ascii="Times New Roman" w:hAnsi="Times New Roman" w:cs="Times New Roman"/>
          <w:sz w:val="28"/>
          <w:szCs w:val="28"/>
        </w:rPr>
        <w:t>Культуры</w:t>
      </w:r>
      <w:r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DE4D6B" w:rsidRPr="0063432F">
        <w:rPr>
          <w:rFonts w:ascii="Times New Roman" w:hAnsi="Times New Roman" w:cs="Times New Roman"/>
          <w:sz w:val="28"/>
          <w:szCs w:val="28"/>
        </w:rPr>
        <w:t>г. Вилючинск</w:t>
      </w:r>
      <w:r w:rsidRPr="0063432F">
        <w:rPr>
          <w:rFonts w:ascii="Times New Roman" w:hAnsi="Times New Roman" w:cs="Times New Roman"/>
          <w:sz w:val="28"/>
          <w:szCs w:val="28"/>
        </w:rPr>
        <w:t>.</w:t>
      </w:r>
    </w:p>
    <w:p w:rsidR="004401E0" w:rsidRPr="0063432F" w:rsidRDefault="00B74BD6" w:rsidP="004E3F55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401E0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>Детский развивающий центр циркового искусства «</w:t>
      </w:r>
      <w:proofErr w:type="spellStart"/>
      <w:r w:rsidR="004401E0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>Барбарики</w:t>
      </w:r>
      <w:proofErr w:type="spellEnd"/>
      <w:r w:rsidR="004E3F55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>», руководитель</w:t>
      </w:r>
      <w:r w:rsidR="004401E0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ся Ковпак, режиссер Дмитрий Пасечник г. Петропавловск-</w:t>
      </w:r>
      <w:r w:rsidR="004E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1E0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ий.</w:t>
      </w:r>
    </w:p>
    <w:p w:rsidR="00937A3C" w:rsidRPr="0063432F" w:rsidRDefault="004401E0" w:rsidP="004E3F55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</w:t>
      </w:r>
      <w:r w:rsidR="00937A3C" w:rsidRPr="0063432F">
        <w:rPr>
          <w:rFonts w:ascii="Times New Roman" w:hAnsi="Times New Roman" w:cs="Times New Roman"/>
          <w:sz w:val="28"/>
          <w:szCs w:val="28"/>
        </w:rPr>
        <w:t xml:space="preserve">Театральный кружок «Творческая мастерская», руководитель </w:t>
      </w:r>
      <w:r w:rsidR="00481F87" w:rsidRPr="0063432F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="00481F87">
        <w:rPr>
          <w:rFonts w:ascii="Times New Roman" w:hAnsi="Times New Roman" w:cs="Times New Roman"/>
          <w:sz w:val="28"/>
          <w:szCs w:val="28"/>
        </w:rPr>
        <w:t>Зедек</w:t>
      </w:r>
      <w:proofErr w:type="spellEnd"/>
      <w:r w:rsidR="00937A3C" w:rsidRPr="0063432F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937A3C" w:rsidRPr="0063432F">
        <w:rPr>
          <w:rFonts w:ascii="Times New Roman" w:hAnsi="Times New Roman" w:cs="Times New Roman"/>
          <w:sz w:val="28"/>
          <w:szCs w:val="28"/>
        </w:rPr>
        <w:t>Елизовская</w:t>
      </w:r>
      <w:proofErr w:type="spellEnd"/>
      <w:r w:rsidR="00937A3C" w:rsidRPr="0063432F">
        <w:rPr>
          <w:rFonts w:ascii="Times New Roman" w:hAnsi="Times New Roman" w:cs="Times New Roman"/>
          <w:sz w:val="28"/>
          <w:szCs w:val="28"/>
        </w:rPr>
        <w:t xml:space="preserve"> средняя школа №1 им. </w:t>
      </w:r>
      <w:proofErr w:type="spellStart"/>
      <w:r w:rsidR="00937A3C" w:rsidRPr="0063432F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937A3C" w:rsidRPr="0063432F">
        <w:rPr>
          <w:rFonts w:ascii="Times New Roman" w:hAnsi="Times New Roman" w:cs="Times New Roman"/>
          <w:sz w:val="28"/>
          <w:szCs w:val="28"/>
        </w:rPr>
        <w:t xml:space="preserve"> г. Елизово</w:t>
      </w:r>
      <w:r w:rsidR="00067128" w:rsidRPr="0063432F">
        <w:rPr>
          <w:rFonts w:ascii="Times New Roman" w:hAnsi="Times New Roman" w:cs="Times New Roman"/>
          <w:sz w:val="28"/>
          <w:szCs w:val="28"/>
        </w:rPr>
        <w:t>.</w:t>
      </w:r>
    </w:p>
    <w:p w:rsidR="00067128" w:rsidRPr="0063432F" w:rsidRDefault="00937A3C" w:rsidP="004E3F55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67128"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7128" w:rsidRPr="0063432F">
        <w:rPr>
          <w:rFonts w:ascii="Times New Roman" w:hAnsi="Times New Roman" w:cs="Times New Roman"/>
          <w:sz w:val="28"/>
          <w:szCs w:val="28"/>
        </w:rPr>
        <w:t xml:space="preserve">Театральная Юмористическая </w:t>
      </w:r>
      <w:r w:rsidR="00481F87" w:rsidRPr="0063432F">
        <w:rPr>
          <w:rFonts w:ascii="Times New Roman" w:hAnsi="Times New Roman" w:cs="Times New Roman"/>
          <w:sz w:val="28"/>
          <w:szCs w:val="28"/>
        </w:rPr>
        <w:t>Студия «</w:t>
      </w:r>
      <w:r w:rsidR="00067128" w:rsidRPr="0063432F">
        <w:rPr>
          <w:rFonts w:ascii="Times New Roman" w:hAnsi="Times New Roman" w:cs="Times New Roman"/>
          <w:sz w:val="28"/>
          <w:szCs w:val="28"/>
        </w:rPr>
        <w:t>Шустрые Ежики», режиссер Александр Мищенко МАОУ СШ №36 г. Петропавловск-Камчатский.</w:t>
      </w:r>
    </w:p>
    <w:p w:rsidR="004401E0" w:rsidRPr="0063432F" w:rsidRDefault="00067128" w:rsidP="0063432F">
      <w:pPr>
        <w:tabs>
          <w:tab w:val="left" w:pos="142"/>
        </w:tabs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455A" w:rsidRDefault="004E3F55" w:rsidP="00026B6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8394C" w:rsidRPr="0063432F">
        <w:rPr>
          <w:rFonts w:ascii="Times New Roman" w:hAnsi="Times New Roman" w:cs="Times New Roman"/>
          <w:b/>
          <w:sz w:val="28"/>
          <w:szCs w:val="28"/>
        </w:rPr>
        <w:t xml:space="preserve">Награды получили - Театры, принимающие участие в </w:t>
      </w:r>
      <w:r w:rsidR="006F0503" w:rsidRPr="0063432F">
        <w:rPr>
          <w:rFonts w:ascii="Times New Roman" w:hAnsi="Times New Roman" w:cs="Times New Roman"/>
          <w:b/>
          <w:sz w:val="28"/>
          <w:szCs w:val="28"/>
        </w:rPr>
        <w:t>заочном формате</w:t>
      </w:r>
      <w:r w:rsidR="0048394C" w:rsidRPr="0063432F">
        <w:rPr>
          <w:rFonts w:ascii="Times New Roman" w:hAnsi="Times New Roman" w:cs="Times New Roman"/>
          <w:b/>
          <w:sz w:val="28"/>
          <w:szCs w:val="28"/>
        </w:rPr>
        <w:t>:</w:t>
      </w:r>
    </w:p>
    <w:p w:rsidR="00026B6F" w:rsidRDefault="00026B6F" w:rsidP="00026B6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Лауреата</w:t>
      </w:r>
      <w:r w:rsidR="008F5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D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26B6F" w:rsidRDefault="00026B6F" w:rsidP="00026B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народный театр «Волшебная табакерка», режиссёр Елена Спешнева МКУК «Родник» с. Соболево, Соболевский район.</w:t>
      </w:r>
    </w:p>
    <w:p w:rsidR="00026B6F" w:rsidRPr="00026B6F" w:rsidRDefault="00026B6F" w:rsidP="00026B6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Лауреата</w:t>
      </w:r>
      <w:r w:rsidR="008F5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D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26B6F" w:rsidRDefault="00026B6F" w:rsidP="004D455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B6F">
        <w:rPr>
          <w:rFonts w:ascii="Times New Roman" w:hAnsi="Times New Roman" w:cs="Times New Roman"/>
          <w:sz w:val="28"/>
          <w:szCs w:val="28"/>
        </w:rPr>
        <w:t>Образцовый театр – студ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6B6F">
        <w:rPr>
          <w:rFonts w:ascii="Times New Roman" w:hAnsi="Times New Roman" w:cs="Times New Roman"/>
          <w:sz w:val="28"/>
          <w:szCs w:val="28"/>
        </w:rPr>
        <w:t>Лицедеи», режиссёр Анато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ш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К </w:t>
      </w:r>
      <w:r w:rsidR="004D455A">
        <w:rPr>
          <w:rFonts w:ascii="Times New Roman" w:hAnsi="Times New Roman" w:cs="Times New Roman"/>
          <w:sz w:val="28"/>
          <w:szCs w:val="28"/>
        </w:rPr>
        <w:t>«Керченский</w:t>
      </w:r>
      <w:r>
        <w:rPr>
          <w:rFonts w:ascii="Times New Roman" w:hAnsi="Times New Roman" w:cs="Times New Roman"/>
          <w:sz w:val="28"/>
          <w:szCs w:val="28"/>
        </w:rPr>
        <w:t xml:space="preserve"> Дворец культуры</w:t>
      </w:r>
      <w:r w:rsidR="004D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</w:t>
      </w:r>
      <w:r w:rsidR="004D455A">
        <w:rPr>
          <w:rFonts w:ascii="Times New Roman" w:hAnsi="Times New Roman" w:cs="Times New Roman"/>
          <w:sz w:val="28"/>
          <w:szCs w:val="28"/>
        </w:rPr>
        <w:t>бел», г. Керчь, Республика Крым.</w:t>
      </w:r>
    </w:p>
    <w:p w:rsidR="004D455A" w:rsidRDefault="004D455A" w:rsidP="004D455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55A" w:rsidRDefault="004D455A" w:rsidP="004D455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Лауреата</w:t>
      </w:r>
      <w:r w:rsidR="008F5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D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D455A" w:rsidRPr="004D455A" w:rsidRDefault="004D455A" w:rsidP="004D4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театр «Геликон», режиссёр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. Разд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 спектакль «Беззащитное существо».</w:t>
      </w:r>
    </w:p>
    <w:p w:rsidR="004D455A" w:rsidRDefault="004D455A" w:rsidP="004D455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Лауреата</w:t>
      </w:r>
      <w:r w:rsidR="008F5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D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D455A" w:rsidRPr="004D455A" w:rsidRDefault="004D455A" w:rsidP="004D455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55A">
        <w:rPr>
          <w:rFonts w:ascii="Times New Roman" w:hAnsi="Times New Roman" w:cs="Times New Roman"/>
          <w:sz w:val="28"/>
          <w:szCs w:val="28"/>
        </w:rPr>
        <w:t xml:space="preserve">Театральная студия «Маска» (Младший состав), режиссёр Наталья </w:t>
      </w:r>
      <w:proofErr w:type="spellStart"/>
      <w:r w:rsidR="00D17F08" w:rsidRPr="004D455A">
        <w:rPr>
          <w:rFonts w:ascii="Times New Roman" w:hAnsi="Times New Roman" w:cs="Times New Roman"/>
          <w:sz w:val="28"/>
          <w:szCs w:val="28"/>
        </w:rPr>
        <w:t>Самедова</w:t>
      </w:r>
      <w:proofErr w:type="spellEnd"/>
      <w:r w:rsidR="00D17F08" w:rsidRPr="004D455A">
        <w:rPr>
          <w:rFonts w:ascii="Times New Roman" w:hAnsi="Times New Roman" w:cs="Times New Roman"/>
          <w:sz w:val="28"/>
          <w:szCs w:val="28"/>
        </w:rPr>
        <w:t xml:space="preserve"> МБУК</w:t>
      </w:r>
      <w:r w:rsidRPr="004D4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55A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ьс</w:t>
      </w:r>
      <w:r w:rsidRPr="004D455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proofErr w:type="gramEnd"/>
      <w:r w:rsidRPr="004D455A">
        <w:rPr>
          <w:rFonts w:ascii="Times New Roman" w:hAnsi="Times New Roman" w:cs="Times New Roman"/>
          <w:sz w:val="28"/>
          <w:szCs w:val="28"/>
        </w:rPr>
        <w:t xml:space="preserve"> районный центр досуга»</w:t>
      </w:r>
      <w:r>
        <w:rPr>
          <w:rFonts w:ascii="Times New Roman" w:hAnsi="Times New Roman" w:cs="Times New Roman"/>
          <w:sz w:val="28"/>
          <w:szCs w:val="28"/>
        </w:rPr>
        <w:t xml:space="preserve">, с. Тиги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26B6F" w:rsidRDefault="00026B6F" w:rsidP="004D45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455A" w:rsidRDefault="004D455A" w:rsidP="004D45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55A">
        <w:rPr>
          <w:rFonts w:ascii="Times New Roman" w:hAnsi="Times New Roman" w:cs="Times New Roman"/>
          <w:b/>
          <w:sz w:val="28"/>
          <w:szCs w:val="28"/>
        </w:rPr>
        <w:t>Диплом за исполнение роли госпожи Щукиной в спектакле «Беззащитное суще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ается Надеж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аре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ый театр «Геликон», режиссёр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. Разд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455A" w:rsidRPr="00D17F08" w:rsidRDefault="004D455A" w:rsidP="004D45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08">
        <w:rPr>
          <w:rFonts w:ascii="Times New Roman" w:hAnsi="Times New Roman" w:cs="Times New Roman"/>
          <w:b/>
          <w:sz w:val="28"/>
          <w:szCs w:val="28"/>
        </w:rPr>
        <w:t xml:space="preserve">Диплом за </w:t>
      </w:r>
      <w:r w:rsidR="00D17F08" w:rsidRPr="00D17F08">
        <w:rPr>
          <w:rFonts w:ascii="Times New Roman" w:hAnsi="Times New Roman" w:cs="Times New Roman"/>
          <w:b/>
          <w:sz w:val="28"/>
          <w:szCs w:val="28"/>
        </w:rPr>
        <w:t>исполнение роли</w:t>
      </w:r>
      <w:r w:rsidRPr="00D1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F08" w:rsidRPr="00D17F08">
        <w:rPr>
          <w:rFonts w:ascii="Times New Roman" w:hAnsi="Times New Roman" w:cs="Times New Roman"/>
          <w:b/>
          <w:sz w:val="28"/>
          <w:szCs w:val="28"/>
        </w:rPr>
        <w:t>«Рисующий</w:t>
      </w:r>
      <w:r w:rsidRPr="00D17F08">
        <w:rPr>
          <w:rFonts w:ascii="Times New Roman" w:hAnsi="Times New Roman" w:cs="Times New Roman"/>
          <w:b/>
          <w:sz w:val="28"/>
          <w:szCs w:val="28"/>
        </w:rPr>
        <w:t xml:space="preserve"> мальчи</w:t>
      </w:r>
      <w:r w:rsidR="00D17F08" w:rsidRPr="00D17F08">
        <w:rPr>
          <w:rFonts w:ascii="Times New Roman" w:hAnsi="Times New Roman" w:cs="Times New Roman"/>
          <w:b/>
          <w:sz w:val="28"/>
          <w:szCs w:val="28"/>
        </w:rPr>
        <w:t>к</w:t>
      </w:r>
      <w:r w:rsidRPr="00D17F08">
        <w:rPr>
          <w:rFonts w:ascii="Times New Roman" w:hAnsi="Times New Roman" w:cs="Times New Roman"/>
          <w:b/>
          <w:sz w:val="28"/>
          <w:szCs w:val="28"/>
        </w:rPr>
        <w:t xml:space="preserve">» в спектакле </w:t>
      </w:r>
      <w:r w:rsidR="00D17F08" w:rsidRPr="00D17F08">
        <w:rPr>
          <w:rFonts w:ascii="Times New Roman" w:hAnsi="Times New Roman" w:cs="Times New Roman"/>
          <w:b/>
          <w:sz w:val="28"/>
          <w:szCs w:val="28"/>
        </w:rPr>
        <w:t>«Семь</w:t>
      </w:r>
      <w:r w:rsidRPr="00D1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F08" w:rsidRPr="00D17F08">
        <w:rPr>
          <w:rFonts w:ascii="Times New Roman" w:hAnsi="Times New Roman" w:cs="Times New Roman"/>
          <w:b/>
          <w:sz w:val="28"/>
          <w:szCs w:val="28"/>
        </w:rPr>
        <w:t>+Я и наши истории»</w:t>
      </w:r>
      <w:r w:rsidR="00D1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F08" w:rsidRPr="00D17F08">
        <w:rPr>
          <w:rFonts w:ascii="Times New Roman" w:hAnsi="Times New Roman" w:cs="Times New Roman"/>
          <w:b/>
          <w:sz w:val="28"/>
          <w:szCs w:val="28"/>
        </w:rPr>
        <w:t xml:space="preserve">награжден Тимофей </w:t>
      </w:r>
      <w:proofErr w:type="spellStart"/>
      <w:r w:rsidR="00D17F08" w:rsidRPr="00D17F08">
        <w:rPr>
          <w:rFonts w:ascii="Times New Roman" w:hAnsi="Times New Roman" w:cs="Times New Roman"/>
          <w:b/>
          <w:sz w:val="28"/>
          <w:szCs w:val="28"/>
        </w:rPr>
        <w:t>Шиверский</w:t>
      </w:r>
      <w:proofErr w:type="spellEnd"/>
      <w:r w:rsidR="00D17F08">
        <w:rPr>
          <w:rFonts w:ascii="Times New Roman" w:hAnsi="Times New Roman" w:cs="Times New Roman"/>
          <w:sz w:val="28"/>
          <w:szCs w:val="28"/>
        </w:rPr>
        <w:t xml:space="preserve"> Образцовый Детский Театр «Гротеск», режиссёр Надежда Сафонова МУК </w:t>
      </w:r>
      <w:proofErr w:type="gramStart"/>
      <w:r w:rsidR="00D17F08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D17F08">
        <w:rPr>
          <w:rFonts w:ascii="Times New Roman" w:hAnsi="Times New Roman" w:cs="Times New Roman"/>
          <w:sz w:val="28"/>
          <w:szCs w:val="28"/>
        </w:rPr>
        <w:t>Эхирит</w:t>
      </w:r>
      <w:proofErr w:type="spellEnd"/>
      <w:proofErr w:type="gramEnd"/>
      <w:r w:rsidR="00D17F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17F08">
        <w:rPr>
          <w:rFonts w:ascii="Times New Roman" w:hAnsi="Times New Roman" w:cs="Times New Roman"/>
          <w:sz w:val="28"/>
          <w:szCs w:val="28"/>
        </w:rPr>
        <w:t>Булагатский</w:t>
      </w:r>
      <w:proofErr w:type="spellEnd"/>
      <w:r w:rsidR="00D17F08">
        <w:rPr>
          <w:rFonts w:ascii="Times New Roman" w:hAnsi="Times New Roman" w:cs="Times New Roman"/>
          <w:sz w:val="28"/>
          <w:szCs w:val="28"/>
        </w:rPr>
        <w:t xml:space="preserve"> МЦД, п. </w:t>
      </w:r>
      <w:proofErr w:type="spellStart"/>
      <w:r w:rsidR="00D17F0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17F08">
        <w:rPr>
          <w:rFonts w:ascii="Times New Roman" w:hAnsi="Times New Roman" w:cs="Times New Roman"/>
          <w:sz w:val="28"/>
          <w:szCs w:val="28"/>
        </w:rPr>
        <w:t xml:space="preserve"> – Ордынский Иркутская область.</w:t>
      </w:r>
    </w:p>
    <w:p w:rsidR="00005250" w:rsidRPr="0063432F" w:rsidRDefault="00005250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250" w:rsidRPr="00487D34" w:rsidRDefault="00487D34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1D3" w:rsidRPr="0063432F">
        <w:rPr>
          <w:rFonts w:ascii="Times New Roman" w:hAnsi="Times New Roman" w:cs="Times New Roman"/>
          <w:b/>
          <w:sz w:val="28"/>
          <w:szCs w:val="28"/>
        </w:rPr>
        <w:t>Дипломом за исполнение роли «</w:t>
      </w:r>
      <w:proofErr w:type="spellStart"/>
      <w:r w:rsidR="005D21D3" w:rsidRPr="0063432F">
        <w:rPr>
          <w:rFonts w:ascii="Times New Roman" w:hAnsi="Times New Roman" w:cs="Times New Roman"/>
          <w:b/>
          <w:sz w:val="28"/>
          <w:szCs w:val="28"/>
        </w:rPr>
        <w:t>Принцесы</w:t>
      </w:r>
      <w:proofErr w:type="spellEnd"/>
      <w:r w:rsidR="005D21D3" w:rsidRPr="0063432F">
        <w:rPr>
          <w:rFonts w:ascii="Times New Roman" w:hAnsi="Times New Roman" w:cs="Times New Roman"/>
          <w:b/>
          <w:sz w:val="28"/>
          <w:szCs w:val="28"/>
        </w:rPr>
        <w:t xml:space="preserve"> Кру» в спектакле «</w:t>
      </w:r>
      <w:r w:rsidR="00481F87" w:rsidRPr="0063432F">
        <w:rPr>
          <w:rFonts w:ascii="Times New Roman" w:hAnsi="Times New Roman" w:cs="Times New Roman"/>
          <w:b/>
          <w:sz w:val="28"/>
          <w:szCs w:val="28"/>
        </w:rPr>
        <w:t>Принцесса Кру</w:t>
      </w:r>
      <w:r w:rsidR="005D21D3" w:rsidRPr="0063432F">
        <w:rPr>
          <w:rFonts w:ascii="Times New Roman" w:hAnsi="Times New Roman" w:cs="Times New Roman"/>
          <w:b/>
          <w:sz w:val="28"/>
          <w:szCs w:val="28"/>
        </w:rPr>
        <w:t xml:space="preserve">» награждена </w:t>
      </w:r>
      <w:r w:rsidR="00C74112" w:rsidRPr="0063432F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proofErr w:type="spellStart"/>
      <w:r w:rsidR="00C74112" w:rsidRPr="0063432F">
        <w:rPr>
          <w:rFonts w:ascii="Times New Roman" w:hAnsi="Times New Roman" w:cs="Times New Roman"/>
          <w:b/>
          <w:sz w:val="28"/>
          <w:szCs w:val="28"/>
        </w:rPr>
        <w:t>Мацко</w:t>
      </w:r>
      <w:proofErr w:type="spellEnd"/>
      <w:r w:rsidR="00C74112"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1D3" w:rsidRPr="0063432F">
        <w:rPr>
          <w:rFonts w:ascii="Times New Roman" w:hAnsi="Times New Roman" w:cs="Times New Roman"/>
          <w:sz w:val="28"/>
          <w:szCs w:val="28"/>
        </w:rPr>
        <w:t xml:space="preserve">Театральная студия «Маска» (Младший состав), режиссер </w:t>
      </w:r>
      <w:r w:rsidR="00481F87" w:rsidRPr="0063432F"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="00481F87" w:rsidRPr="0063432F">
        <w:rPr>
          <w:rFonts w:ascii="Times New Roman" w:hAnsi="Times New Roman" w:cs="Times New Roman"/>
          <w:sz w:val="28"/>
          <w:szCs w:val="28"/>
        </w:rPr>
        <w:t>Самедова</w:t>
      </w:r>
      <w:proofErr w:type="spellEnd"/>
      <w:r w:rsidR="00C74112"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</w:t>
      </w:r>
      <w:r w:rsidR="005D21D3" w:rsidRPr="0063432F">
        <w:rPr>
          <w:rFonts w:ascii="Times New Roman" w:hAnsi="Times New Roman" w:cs="Times New Roman"/>
          <w:sz w:val="28"/>
          <w:szCs w:val="28"/>
        </w:rPr>
        <w:t>досуга» с. Тигиль Тигильский район.</w:t>
      </w:r>
    </w:p>
    <w:p w:rsidR="00E00889" w:rsidRPr="0063432F" w:rsidRDefault="00E00889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250" w:rsidRPr="0063432F" w:rsidRDefault="004C50B3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Дипломом за актерский ансамбль </w:t>
      </w:r>
      <w:r w:rsidR="00487D34">
        <w:rPr>
          <w:rFonts w:ascii="Times New Roman" w:hAnsi="Times New Roman" w:cs="Times New Roman"/>
          <w:sz w:val="28"/>
          <w:szCs w:val="28"/>
        </w:rPr>
        <w:t xml:space="preserve">награжден Детский народный </w:t>
      </w:r>
      <w:proofErr w:type="gramStart"/>
      <w:r w:rsidR="00487D34">
        <w:rPr>
          <w:rFonts w:ascii="Times New Roman" w:hAnsi="Times New Roman" w:cs="Times New Roman"/>
          <w:sz w:val="28"/>
          <w:szCs w:val="28"/>
        </w:rPr>
        <w:t>театр</w:t>
      </w:r>
      <w:r w:rsidR="005D21D3" w:rsidRPr="0063432F">
        <w:rPr>
          <w:rFonts w:ascii="Times New Roman" w:hAnsi="Times New Roman" w:cs="Times New Roman"/>
          <w:sz w:val="28"/>
          <w:szCs w:val="28"/>
        </w:rPr>
        <w:t xml:space="preserve">  </w:t>
      </w:r>
      <w:r w:rsidRPr="0063432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3432F">
        <w:rPr>
          <w:rFonts w:ascii="Times New Roman" w:hAnsi="Times New Roman" w:cs="Times New Roman"/>
          <w:sz w:val="28"/>
          <w:szCs w:val="28"/>
        </w:rPr>
        <w:t>Волшебная табакерка», режиссер Е</w:t>
      </w:r>
      <w:r w:rsidR="00487D34">
        <w:rPr>
          <w:rFonts w:ascii="Times New Roman" w:hAnsi="Times New Roman" w:cs="Times New Roman"/>
          <w:sz w:val="28"/>
          <w:szCs w:val="28"/>
        </w:rPr>
        <w:t>лена Спешнева МКУК КДЦ «Родник»</w:t>
      </w:r>
      <w:r w:rsidR="005D21D3"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>с. Соболево, Соболевский район.</w:t>
      </w:r>
    </w:p>
    <w:p w:rsidR="00E00889" w:rsidRPr="0063432F" w:rsidRDefault="00E00889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FC" w:rsidRPr="0063432F" w:rsidRDefault="004C50B3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5D21D3" w:rsidRPr="0063432F">
        <w:rPr>
          <w:rFonts w:ascii="Times New Roman" w:hAnsi="Times New Roman" w:cs="Times New Roman"/>
          <w:b/>
          <w:sz w:val="28"/>
          <w:szCs w:val="28"/>
        </w:rPr>
        <w:t>Дипломом за актерский ансамбль</w:t>
      </w:r>
      <w:r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="005D21D3" w:rsidRPr="0063432F"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Pr="0063432F">
        <w:rPr>
          <w:rFonts w:ascii="Times New Roman" w:hAnsi="Times New Roman" w:cs="Times New Roman"/>
          <w:sz w:val="28"/>
          <w:szCs w:val="28"/>
        </w:rPr>
        <w:t>Образцовый Детский театр</w:t>
      </w:r>
      <w:r w:rsidR="00487D34">
        <w:rPr>
          <w:rFonts w:ascii="Times New Roman" w:hAnsi="Times New Roman" w:cs="Times New Roman"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sz w:val="28"/>
          <w:szCs w:val="28"/>
        </w:rPr>
        <w:t xml:space="preserve">«Гротеск», режиссер </w:t>
      </w:r>
      <w:r w:rsidR="005D21D3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дежда Сафонова </w:t>
      </w:r>
      <w:r w:rsidR="00487D34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="00487D3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487D34">
        <w:rPr>
          <w:rFonts w:ascii="Times New Roman" w:hAnsi="Times New Roman" w:cs="Times New Roman"/>
          <w:sz w:val="28"/>
          <w:szCs w:val="28"/>
        </w:rPr>
        <w:t xml:space="preserve"> </w:t>
      </w:r>
      <w:r w:rsidR="00481F87">
        <w:rPr>
          <w:rFonts w:ascii="Times New Roman" w:hAnsi="Times New Roman" w:cs="Times New Roman"/>
          <w:sz w:val="28"/>
          <w:szCs w:val="28"/>
        </w:rPr>
        <w:t>МЦ</w:t>
      </w:r>
      <w:r w:rsidR="00481F87" w:rsidRPr="0063432F">
        <w:rPr>
          <w:rFonts w:ascii="Times New Roman" w:hAnsi="Times New Roman" w:cs="Times New Roman"/>
          <w:sz w:val="28"/>
          <w:szCs w:val="28"/>
        </w:rPr>
        <w:t xml:space="preserve"> п.</w:t>
      </w:r>
      <w:r w:rsidRPr="0063432F">
        <w:rPr>
          <w:rFonts w:ascii="Times New Roman" w:hAnsi="Times New Roman" w:cs="Times New Roman"/>
          <w:sz w:val="28"/>
          <w:szCs w:val="28"/>
        </w:rPr>
        <w:t xml:space="preserve"> Усть-Ордынский Иркутская область. </w:t>
      </w:r>
    </w:p>
    <w:p w:rsidR="00E00889" w:rsidRPr="0063432F" w:rsidRDefault="00E00889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250" w:rsidRPr="0063432F" w:rsidRDefault="00487D34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6CA" w:rsidRPr="0063432F">
        <w:rPr>
          <w:rFonts w:ascii="Times New Roman" w:hAnsi="Times New Roman" w:cs="Times New Roman"/>
          <w:b/>
          <w:sz w:val="28"/>
          <w:szCs w:val="28"/>
        </w:rPr>
        <w:t xml:space="preserve">Диплом за дебют </w:t>
      </w:r>
      <w:r w:rsidR="002266CA" w:rsidRPr="0063432F">
        <w:rPr>
          <w:rFonts w:ascii="Times New Roman" w:hAnsi="Times New Roman" w:cs="Times New Roman"/>
          <w:sz w:val="28"/>
          <w:szCs w:val="28"/>
        </w:rPr>
        <w:t>награжден</w:t>
      </w:r>
      <w:r w:rsidR="008D6377" w:rsidRPr="0063432F">
        <w:rPr>
          <w:rFonts w:ascii="Times New Roman" w:hAnsi="Times New Roman" w:cs="Times New Roman"/>
          <w:sz w:val="28"/>
          <w:szCs w:val="28"/>
        </w:rPr>
        <w:t xml:space="preserve"> Театральный кружок «Затей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377" w:rsidRPr="0063432F">
        <w:rPr>
          <w:rFonts w:ascii="Times New Roman" w:hAnsi="Times New Roman" w:cs="Times New Roman"/>
          <w:sz w:val="28"/>
          <w:szCs w:val="28"/>
        </w:rPr>
        <w:t xml:space="preserve">Подготовительная группа 2, воспитатель Татьяна Васильевна </w:t>
      </w:r>
      <w:proofErr w:type="spellStart"/>
      <w:r w:rsidRPr="0063432F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63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8D6377" w:rsidRPr="0063432F">
        <w:rPr>
          <w:rFonts w:ascii="Times New Roman" w:hAnsi="Times New Roman" w:cs="Times New Roman"/>
          <w:sz w:val="28"/>
          <w:szCs w:val="28"/>
        </w:rPr>
        <w:t xml:space="preserve"> «Детский сад №15 комбинированного вида»</w:t>
      </w:r>
      <w:r w:rsidR="008F5F51" w:rsidRPr="0063432F">
        <w:rPr>
          <w:rFonts w:ascii="Times New Roman" w:hAnsi="Times New Roman" w:cs="Times New Roman"/>
          <w:sz w:val="28"/>
          <w:szCs w:val="28"/>
        </w:rPr>
        <w:t xml:space="preserve"> г. Петропавловск-Камчатский.</w:t>
      </w:r>
    </w:p>
    <w:p w:rsidR="00487D34" w:rsidRDefault="00487D34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112" w:rsidRPr="0063432F" w:rsidRDefault="00C74112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</w:t>
      </w:r>
      <w:r w:rsidRPr="0063432F">
        <w:rPr>
          <w:rFonts w:ascii="Times New Roman" w:hAnsi="Times New Roman" w:cs="Times New Roman"/>
          <w:b/>
          <w:sz w:val="28"/>
          <w:szCs w:val="28"/>
        </w:rPr>
        <w:t>Дипломами за участие в фестивале</w:t>
      </w:r>
      <w:r w:rsidRPr="0063432F">
        <w:rPr>
          <w:rFonts w:ascii="Times New Roman" w:hAnsi="Times New Roman" w:cs="Times New Roman"/>
          <w:sz w:val="28"/>
          <w:szCs w:val="28"/>
        </w:rPr>
        <w:t xml:space="preserve"> (в заочном формате) награждены: </w:t>
      </w:r>
    </w:p>
    <w:p w:rsidR="00E00889" w:rsidRPr="0063432F" w:rsidRDefault="00487D34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12" w:rsidRPr="0063432F">
        <w:rPr>
          <w:rFonts w:ascii="Times New Roman" w:hAnsi="Times New Roman" w:cs="Times New Roman"/>
          <w:sz w:val="28"/>
          <w:szCs w:val="28"/>
        </w:rPr>
        <w:t>- Детский народный театр «Ровесник», режиссер Софья Ткаченко МБУК ЕРДК г. Елизово.</w:t>
      </w:r>
    </w:p>
    <w:p w:rsidR="00C74112" w:rsidRPr="0063432F" w:rsidRDefault="00487D34" w:rsidP="006343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12" w:rsidRPr="0063432F">
        <w:rPr>
          <w:rFonts w:ascii="Times New Roman" w:hAnsi="Times New Roman" w:cs="Times New Roman"/>
          <w:sz w:val="28"/>
          <w:szCs w:val="28"/>
        </w:rPr>
        <w:t xml:space="preserve">- </w:t>
      </w:r>
      <w:r w:rsidR="00C74112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етский театр-студия «Зазеркалье», режиссер Галина </w:t>
      </w:r>
      <w:proofErr w:type="spellStart"/>
      <w:r w:rsidR="00C74112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Дригина</w:t>
      </w:r>
      <w:proofErr w:type="spellEnd"/>
      <w:r w:rsidR="00C74112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БУ МДКД с. Мильково.</w:t>
      </w:r>
    </w:p>
    <w:p w:rsidR="001E26FC" w:rsidRPr="0063432F" w:rsidRDefault="00487D34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C74112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</w:t>
      </w:r>
      <w:r w:rsidR="001E26FC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Молодежный народный</w:t>
      </w:r>
      <w:r w:rsidR="001E26FC" w:rsidRPr="0063432F">
        <w:rPr>
          <w:rFonts w:ascii="Times New Roman" w:hAnsi="Times New Roman" w:cs="Times New Roman"/>
          <w:sz w:val="28"/>
          <w:szCs w:val="28"/>
        </w:rPr>
        <w:t xml:space="preserve"> театр «Гротеск», режиссер </w:t>
      </w:r>
      <w:r w:rsidR="001E26FC" w:rsidRPr="0063432F">
        <w:rPr>
          <w:rFonts w:ascii="Times New Roman" w:eastAsia="Times New Roman" w:hAnsi="Times New Roman" w:cs="Times New Roman"/>
          <w:color w:val="00000A"/>
          <w:sz w:val="28"/>
          <w:szCs w:val="28"/>
        </w:rPr>
        <w:t>Надежда Саф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FC" w:rsidRPr="0063432F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="001E26FC" w:rsidRPr="0063432F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1E26FC" w:rsidRPr="0063432F">
        <w:rPr>
          <w:rFonts w:ascii="Times New Roman" w:hAnsi="Times New Roman" w:cs="Times New Roman"/>
          <w:sz w:val="28"/>
          <w:szCs w:val="28"/>
        </w:rPr>
        <w:t xml:space="preserve"> МЦД» п. Усть-Ордынский, Иркутская область. </w:t>
      </w:r>
    </w:p>
    <w:p w:rsidR="00C74112" w:rsidRPr="0063432F" w:rsidRDefault="00C74112" w:rsidP="006343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74112" w:rsidRPr="0063432F" w:rsidRDefault="00C74112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112" w:rsidRPr="0063432F" w:rsidRDefault="00C74112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112" w:rsidRPr="0063432F" w:rsidRDefault="00C74112" w:rsidP="0063432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0B3" w:rsidRPr="0063432F" w:rsidRDefault="004C50B3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0B3" w:rsidRPr="0063432F" w:rsidRDefault="00C74112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C50B3" w:rsidRPr="0063432F" w:rsidRDefault="004C50B3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6C51" w:rsidRPr="0063432F" w:rsidRDefault="00C86C51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889" w:rsidRPr="0063432F" w:rsidRDefault="00E00889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889" w:rsidRPr="0063432F" w:rsidRDefault="00E00889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889" w:rsidRPr="0063432F" w:rsidRDefault="00E00889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889" w:rsidRPr="0063432F" w:rsidRDefault="00E00889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3C6" w:rsidRPr="0063432F" w:rsidRDefault="009B23C6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3C6" w:rsidRPr="0063432F" w:rsidRDefault="009B23C6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3C6" w:rsidRPr="0063432F" w:rsidRDefault="009B23C6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3C6" w:rsidRDefault="009B23C6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F55" w:rsidRPr="0063432F" w:rsidRDefault="004E3F55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3C6" w:rsidRDefault="009B23C6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615" w:rsidRDefault="00E60615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615" w:rsidRDefault="00E60615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615" w:rsidRDefault="00E60615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615" w:rsidRDefault="00E60615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615" w:rsidRPr="0063432F" w:rsidRDefault="00E60615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889" w:rsidRDefault="009B23C6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87" w:rsidRDefault="00481F87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F87" w:rsidRDefault="00481F87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F87" w:rsidRDefault="00481F87" w:rsidP="0063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81F87" w:rsidSect="004E3F55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64"/>
    <w:rsid w:val="00005250"/>
    <w:rsid w:val="00026B6F"/>
    <w:rsid w:val="00030D15"/>
    <w:rsid w:val="00066441"/>
    <w:rsid w:val="00067128"/>
    <w:rsid w:val="00082F6F"/>
    <w:rsid w:val="00091500"/>
    <w:rsid w:val="00093CE7"/>
    <w:rsid w:val="000A6DD9"/>
    <w:rsid w:val="000C37B6"/>
    <w:rsid w:val="000C760D"/>
    <w:rsid w:val="000E26C5"/>
    <w:rsid w:val="000E5017"/>
    <w:rsid w:val="000F7C81"/>
    <w:rsid w:val="001116CB"/>
    <w:rsid w:val="001547C9"/>
    <w:rsid w:val="00154842"/>
    <w:rsid w:val="001617F6"/>
    <w:rsid w:val="001B0137"/>
    <w:rsid w:val="001D5F4F"/>
    <w:rsid w:val="001E26FC"/>
    <w:rsid w:val="001F4056"/>
    <w:rsid w:val="00210910"/>
    <w:rsid w:val="00212E68"/>
    <w:rsid w:val="002266CA"/>
    <w:rsid w:val="002301D3"/>
    <w:rsid w:val="002425BE"/>
    <w:rsid w:val="00255CBA"/>
    <w:rsid w:val="00270379"/>
    <w:rsid w:val="002D6600"/>
    <w:rsid w:val="002E2303"/>
    <w:rsid w:val="002F4616"/>
    <w:rsid w:val="00303351"/>
    <w:rsid w:val="00310257"/>
    <w:rsid w:val="003112B5"/>
    <w:rsid w:val="003212FF"/>
    <w:rsid w:val="0034659B"/>
    <w:rsid w:val="003710CB"/>
    <w:rsid w:val="00376553"/>
    <w:rsid w:val="00380554"/>
    <w:rsid w:val="00381808"/>
    <w:rsid w:val="003B417B"/>
    <w:rsid w:val="003B565D"/>
    <w:rsid w:val="003F1162"/>
    <w:rsid w:val="003F3304"/>
    <w:rsid w:val="003F438E"/>
    <w:rsid w:val="00432826"/>
    <w:rsid w:val="00437E64"/>
    <w:rsid w:val="004401E0"/>
    <w:rsid w:val="00445D08"/>
    <w:rsid w:val="00472D7F"/>
    <w:rsid w:val="0047353C"/>
    <w:rsid w:val="00481F87"/>
    <w:rsid w:val="0048394C"/>
    <w:rsid w:val="00487D34"/>
    <w:rsid w:val="004A3C60"/>
    <w:rsid w:val="004B3C7B"/>
    <w:rsid w:val="004C50B3"/>
    <w:rsid w:val="004C6A2C"/>
    <w:rsid w:val="004D455A"/>
    <w:rsid w:val="004E3F55"/>
    <w:rsid w:val="004F1D2A"/>
    <w:rsid w:val="004F40B2"/>
    <w:rsid w:val="00515753"/>
    <w:rsid w:val="00520681"/>
    <w:rsid w:val="00523086"/>
    <w:rsid w:val="005330DE"/>
    <w:rsid w:val="005376E9"/>
    <w:rsid w:val="005423B4"/>
    <w:rsid w:val="00550C65"/>
    <w:rsid w:val="00566C53"/>
    <w:rsid w:val="00570796"/>
    <w:rsid w:val="0059394E"/>
    <w:rsid w:val="005A2A66"/>
    <w:rsid w:val="005B2B33"/>
    <w:rsid w:val="005B61B3"/>
    <w:rsid w:val="005C50B1"/>
    <w:rsid w:val="005D21D3"/>
    <w:rsid w:val="005D4205"/>
    <w:rsid w:val="005E39A5"/>
    <w:rsid w:val="006067F3"/>
    <w:rsid w:val="0060760C"/>
    <w:rsid w:val="00620152"/>
    <w:rsid w:val="006268EC"/>
    <w:rsid w:val="0063432F"/>
    <w:rsid w:val="00634DD2"/>
    <w:rsid w:val="00646D14"/>
    <w:rsid w:val="00655AE7"/>
    <w:rsid w:val="00664F1B"/>
    <w:rsid w:val="00667E1F"/>
    <w:rsid w:val="006730F4"/>
    <w:rsid w:val="00681D60"/>
    <w:rsid w:val="00684AFA"/>
    <w:rsid w:val="006959C7"/>
    <w:rsid w:val="006B0623"/>
    <w:rsid w:val="006B2254"/>
    <w:rsid w:val="006B35C3"/>
    <w:rsid w:val="006B4B3C"/>
    <w:rsid w:val="006B6B70"/>
    <w:rsid w:val="006C4D80"/>
    <w:rsid w:val="006D46A5"/>
    <w:rsid w:val="006D4727"/>
    <w:rsid w:val="006D7BAB"/>
    <w:rsid w:val="006F0503"/>
    <w:rsid w:val="006F07EF"/>
    <w:rsid w:val="006F15AE"/>
    <w:rsid w:val="006F3CF3"/>
    <w:rsid w:val="00700281"/>
    <w:rsid w:val="007033AF"/>
    <w:rsid w:val="00706F4A"/>
    <w:rsid w:val="00716218"/>
    <w:rsid w:val="0072012A"/>
    <w:rsid w:val="0072470E"/>
    <w:rsid w:val="00730531"/>
    <w:rsid w:val="007332D3"/>
    <w:rsid w:val="007446FF"/>
    <w:rsid w:val="00760898"/>
    <w:rsid w:val="00763810"/>
    <w:rsid w:val="00770E28"/>
    <w:rsid w:val="0077363E"/>
    <w:rsid w:val="00774FEA"/>
    <w:rsid w:val="00775A26"/>
    <w:rsid w:val="007B5BB7"/>
    <w:rsid w:val="007D3274"/>
    <w:rsid w:val="007D5BFD"/>
    <w:rsid w:val="007D6D79"/>
    <w:rsid w:val="007E03D9"/>
    <w:rsid w:val="007F2482"/>
    <w:rsid w:val="00821A7D"/>
    <w:rsid w:val="00833B49"/>
    <w:rsid w:val="00835912"/>
    <w:rsid w:val="00842CBB"/>
    <w:rsid w:val="008669B3"/>
    <w:rsid w:val="0087035E"/>
    <w:rsid w:val="00871759"/>
    <w:rsid w:val="0089735E"/>
    <w:rsid w:val="008B58C2"/>
    <w:rsid w:val="008C4F72"/>
    <w:rsid w:val="008D1961"/>
    <w:rsid w:val="008D31DA"/>
    <w:rsid w:val="008D6377"/>
    <w:rsid w:val="008E6A6D"/>
    <w:rsid w:val="008F5DFB"/>
    <w:rsid w:val="008F5F51"/>
    <w:rsid w:val="009107C5"/>
    <w:rsid w:val="00911085"/>
    <w:rsid w:val="00937A3C"/>
    <w:rsid w:val="009418F3"/>
    <w:rsid w:val="00941F7E"/>
    <w:rsid w:val="009513B6"/>
    <w:rsid w:val="00954B17"/>
    <w:rsid w:val="009B23C6"/>
    <w:rsid w:val="009B5429"/>
    <w:rsid w:val="00A20F72"/>
    <w:rsid w:val="00A41D8A"/>
    <w:rsid w:val="00A51671"/>
    <w:rsid w:val="00A56A54"/>
    <w:rsid w:val="00A65D58"/>
    <w:rsid w:val="00A6681D"/>
    <w:rsid w:val="00A70C24"/>
    <w:rsid w:val="00AC4200"/>
    <w:rsid w:val="00AD395A"/>
    <w:rsid w:val="00B06847"/>
    <w:rsid w:val="00B22AAE"/>
    <w:rsid w:val="00B308B9"/>
    <w:rsid w:val="00B30E3C"/>
    <w:rsid w:val="00B35A89"/>
    <w:rsid w:val="00B377F1"/>
    <w:rsid w:val="00B74BD6"/>
    <w:rsid w:val="00B77FD0"/>
    <w:rsid w:val="00BB71A4"/>
    <w:rsid w:val="00BC026B"/>
    <w:rsid w:val="00BC6177"/>
    <w:rsid w:val="00C00527"/>
    <w:rsid w:val="00C15639"/>
    <w:rsid w:val="00C21417"/>
    <w:rsid w:val="00C37E93"/>
    <w:rsid w:val="00C4075E"/>
    <w:rsid w:val="00C52A83"/>
    <w:rsid w:val="00C5586E"/>
    <w:rsid w:val="00C61A08"/>
    <w:rsid w:val="00C61F97"/>
    <w:rsid w:val="00C624F4"/>
    <w:rsid w:val="00C74112"/>
    <w:rsid w:val="00C86C51"/>
    <w:rsid w:val="00C90174"/>
    <w:rsid w:val="00CA3D42"/>
    <w:rsid w:val="00CA569A"/>
    <w:rsid w:val="00CA6C5D"/>
    <w:rsid w:val="00CC7346"/>
    <w:rsid w:val="00CD2AF4"/>
    <w:rsid w:val="00CD7C79"/>
    <w:rsid w:val="00CE2F1C"/>
    <w:rsid w:val="00CF49B6"/>
    <w:rsid w:val="00D004AB"/>
    <w:rsid w:val="00D04A71"/>
    <w:rsid w:val="00D07665"/>
    <w:rsid w:val="00D16F16"/>
    <w:rsid w:val="00D17435"/>
    <w:rsid w:val="00D17F08"/>
    <w:rsid w:val="00D27F0D"/>
    <w:rsid w:val="00D35A5E"/>
    <w:rsid w:val="00D5113F"/>
    <w:rsid w:val="00D611F8"/>
    <w:rsid w:val="00D74541"/>
    <w:rsid w:val="00DB62AB"/>
    <w:rsid w:val="00DC4FB9"/>
    <w:rsid w:val="00DD2137"/>
    <w:rsid w:val="00DE4D6B"/>
    <w:rsid w:val="00DF06C4"/>
    <w:rsid w:val="00DF0F35"/>
    <w:rsid w:val="00DF10C9"/>
    <w:rsid w:val="00DF55FA"/>
    <w:rsid w:val="00E00889"/>
    <w:rsid w:val="00E115EB"/>
    <w:rsid w:val="00E24019"/>
    <w:rsid w:val="00E25B9D"/>
    <w:rsid w:val="00E31F17"/>
    <w:rsid w:val="00E33170"/>
    <w:rsid w:val="00E4600A"/>
    <w:rsid w:val="00E570D1"/>
    <w:rsid w:val="00E60615"/>
    <w:rsid w:val="00E7161A"/>
    <w:rsid w:val="00E76A8D"/>
    <w:rsid w:val="00E97705"/>
    <w:rsid w:val="00EA0A62"/>
    <w:rsid w:val="00EA47EB"/>
    <w:rsid w:val="00EA7BF0"/>
    <w:rsid w:val="00EB2858"/>
    <w:rsid w:val="00EB2BC8"/>
    <w:rsid w:val="00EB6CC1"/>
    <w:rsid w:val="00ED42B5"/>
    <w:rsid w:val="00ED6471"/>
    <w:rsid w:val="00EF13CD"/>
    <w:rsid w:val="00EF6192"/>
    <w:rsid w:val="00F2375E"/>
    <w:rsid w:val="00F55F6D"/>
    <w:rsid w:val="00F67C0D"/>
    <w:rsid w:val="00F7464B"/>
    <w:rsid w:val="00F8255C"/>
    <w:rsid w:val="00FA2EA4"/>
    <w:rsid w:val="00FC2951"/>
    <w:rsid w:val="00FD5306"/>
    <w:rsid w:val="00FE5606"/>
    <w:rsid w:val="00FE7237"/>
    <w:rsid w:val="00FF1157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318F4-11BA-4E11-A21F-4C50667F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EED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F366-CB43-4E23-BAB4-E5905F9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 Windows</cp:lastModifiedBy>
  <cp:revision>55</cp:revision>
  <cp:lastPrinted>2022-11-15T04:07:00Z</cp:lastPrinted>
  <dcterms:created xsi:type="dcterms:W3CDTF">2022-11-15T03:54:00Z</dcterms:created>
  <dcterms:modified xsi:type="dcterms:W3CDTF">2023-04-06T05:06:00Z</dcterms:modified>
</cp:coreProperties>
</file>